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E0B42"/>
  <w:body>
    <w:p w14:paraId="04A950C8" w14:textId="10A336C5" w:rsidR="004E65F4" w:rsidRDefault="00D375FC">
      <w:r>
        <w:rPr>
          <w:noProof/>
        </w:rPr>
        <w:drawing>
          <wp:anchor distT="0" distB="0" distL="114300" distR="114300" simplePos="0" relativeHeight="251660288" behindDoc="0" locked="0" layoutInCell="1" allowOverlap="1" wp14:anchorId="68E03645" wp14:editId="1F243B81">
            <wp:simplePos x="0" y="0"/>
            <wp:positionH relativeFrom="margin">
              <wp:posOffset>2923540</wp:posOffset>
            </wp:positionH>
            <wp:positionV relativeFrom="paragraph">
              <wp:posOffset>148590</wp:posOffset>
            </wp:positionV>
            <wp:extent cx="1743075" cy="1162013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31C">
        <w:rPr>
          <w:noProof/>
        </w:rPr>
        <w:drawing>
          <wp:anchor distT="0" distB="0" distL="114300" distR="114300" simplePos="0" relativeHeight="251665408" behindDoc="0" locked="0" layoutInCell="1" allowOverlap="1" wp14:anchorId="67A5AE4D" wp14:editId="6720B330">
            <wp:simplePos x="0" y="0"/>
            <wp:positionH relativeFrom="margin">
              <wp:posOffset>7080693</wp:posOffset>
            </wp:positionH>
            <wp:positionV relativeFrom="paragraph">
              <wp:posOffset>4741516</wp:posOffset>
            </wp:positionV>
            <wp:extent cx="1733107" cy="1733107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07" cy="173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31C">
        <w:rPr>
          <w:noProof/>
        </w:rPr>
        <w:drawing>
          <wp:anchor distT="0" distB="0" distL="114300" distR="114300" simplePos="0" relativeHeight="251673600" behindDoc="0" locked="0" layoutInCell="1" allowOverlap="1" wp14:anchorId="4EB1A545" wp14:editId="6C87169F">
            <wp:simplePos x="0" y="0"/>
            <wp:positionH relativeFrom="column">
              <wp:posOffset>765545</wp:posOffset>
            </wp:positionH>
            <wp:positionV relativeFrom="paragraph">
              <wp:posOffset>4614531</wp:posOffset>
            </wp:positionV>
            <wp:extent cx="1956376" cy="195637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40" cy="196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31C">
        <w:rPr>
          <w:noProof/>
        </w:rPr>
        <w:drawing>
          <wp:anchor distT="0" distB="0" distL="114300" distR="114300" simplePos="0" relativeHeight="251672576" behindDoc="0" locked="0" layoutInCell="1" allowOverlap="1" wp14:anchorId="6501503E" wp14:editId="157BB7F8">
            <wp:simplePos x="0" y="0"/>
            <wp:positionH relativeFrom="margin">
              <wp:align>center</wp:align>
            </wp:positionH>
            <wp:positionV relativeFrom="paragraph">
              <wp:posOffset>4880521</wp:posOffset>
            </wp:positionV>
            <wp:extent cx="1562942" cy="1562942"/>
            <wp:effectExtent l="0" t="0" r="0" b="0"/>
            <wp:wrapNone/>
            <wp:docPr id="10" name="Picture 10" descr="A picture containing text, seat, chair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eat, chair, furnitur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42" cy="1562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31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6429A3" wp14:editId="464D4F47">
                <wp:simplePos x="0" y="0"/>
                <wp:positionH relativeFrom="margin">
                  <wp:align>center</wp:align>
                </wp:positionH>
                <wp:positionV relativeFrom="paragraph">
                  <wp:posOffset>4304665</wp:posOffset>
                </wp:positionV>
                <wp:extent cx="461391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5378" w14:textId="1D5087D9" w:rsidR="00386B27" w:rsidRPr="00386B27" w:rsidRDefault="00386B27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386B2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Please note: Information provided in this document may be subject to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6429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8.95pt;width:363.3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" filled="f" stroked="f">
                <v:textbox style="mso-fit-shape-to-text:t">
                  <w:txbxContent>
                    <w:p w14:paraId="68CF5378" w14:textId="1D5087D9" w:rsidR="00386B27" w:rsidRPr="00386B27" w:rsidRDefault="00386B27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386B27">
                        <w:rPr>
                          <w:i/>
                          <w:iCs/>
                          <w:color w:val="FFFFFF" w:themeColor="background1"/>
                        </w:rPr>
                        <w:t>Please note: Information provided in this document may be subject to chan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231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D51F76" wp14:editId="1EE73AC0">
                <wp:simplePos x="0" y="0"/>
                <wp:positionH relativeFrom="margin">
                  <wp:align>center</wp:align>
                </wp:positionH>
                <wp:positionV relativeFrom="paragraph">
                  <wp:posOffset>3018790</wp:posOffset>
                </wp:positionV>
                <wp:extent cx="265811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4BD7" w14:textId="0AAA9CF4" w:rsidR="00386B27" w:rsidRPr="00386B27" w:rsidRDefault="00386B27" w:rsidP="00386B27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86B27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County Calendar</w:t>
                            </w:r>
                          </w:p>
                          <w:p w14:paraId="4E53EC4B" w14:textId="1C9EF119" w:rsidR="00386B27" w:rsidRPr="00386B27" w:rsidRDefault="00386B27" w:rsidP="00386B27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86B27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202</w:t>
                            </w:r>
                            <w:r w:rsidR="000D35F1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Pr="00386B27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-202</w:t>
                            </w:r>
                            <w:r w:rsidR="000D35F1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51F76" id="_x0000_s1027" type="#_x0000_t202" style="position:absolute;margin-left:0;margin-top:237.7pt;width:209.3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" filled="f" stroked="f">
                <v:textbox style="mso-fit-shape-to-text:t">
                  <w:txbxContent>
                    <w:p w14:paraId="02284BD7" w14:textId="0AAA9CF4" w:rsidR="00386B27" w:rsidRPr="00386B27" w:rsidRDefault="00386B27" w:rsidP="00386B27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386B27">
                        <w:rPr>
                          <w:color w:val="FFFFFF" w:themeColor="background1"/>
                          <w:sz w:val="56"/>
                          <w:szCs w:val="56"/>
                        </w:rPr>
                        <w:t>County Calendar</w:t>
                      </w:r>
                    </w:p>
                    <w:p w14:paraId="4E53EC4B" w14:textId="1C9EF119" w:rsidR="00386B27" w:rsidRPr="00386B27" w:rsidRDefault="00386B27" w:rsidP="00386B27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386B27">
                        <w:rPr>
                          <w:color w:val="FFFFFF" w:themeColor="background1"/>
                          <w:sz w:val="56"/>
                          <w:szCs w:val="56"/>
                        </w:rPr>
                        <w:t>202</w:t>
                      </w:r>
                      <w:r w:rsidR="000D35F1">
                        <w:rPr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Pr="00386B27">
                        <w:rPr>
                          <w:color w:val="FFFFFF" w:themeColor="background1"/>
                          <w:sz w:val="56"/>
                          <w:szCs w:val="56"/>
                        </w:rPr>
                        <w:t>-202</w:t>
                      </w:r>
                      <w:r w:rsidR="000D35F1">
                        <w:rPr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231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DE2CA0" wp14:editId="27C59711">
                <wp:simplePos x="0" y="0"/>
                <wp:positionH relativeFrom="margin">
                  <wp:posOffset>1784985</wp:posOffset>
                </wp:positionH>
                <wp:positionV relativeFrom="paragraph">
                  <wp:posOffset>1955165</wp:posOffset>
                </wp:positionV>
                <wp:extent cx="619506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7AAA" w14:textId="7713318A" w:rsidR="00386B27" w:rsidRPr="00386B27" w:rsidRDefault="00386B27" w:rsidP="00386B2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86B27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ESSEX COUNTY OF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E2CA0" id="_x0000_s1028" type="#_x0000_t202" style="position:absolute;margin-left:140.55pt;margin-top:153.95pt;width:487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" filled="f" stroked="f">
                <v:textbox style="mso-fit-shape-to-text:t">
                  <w:txbxContent>
                    <w:p w14:paraId="70FE7AAA" w14:textId="7713318A" w:rsidR="00386B27" w:rsidRPr="00386B27" w:rsidRDefault="00386B27" w:rsidP="00386B2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386B27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ESSEX COUNTY OFF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B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F53E" wp14:editId="62412D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760112" cy="6613451"/>
                <wp:effectExtent l="19050" t="19050" r="1270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112" cy="66134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3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B830C" id="Rectangle 1" o:spid="_x0000_s1026" style="position:absolute;margin-left:717.3pt;margin-top:0;width:768.5pt;height:52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" filled="f" strokecolor="#7f3f98" strokeweight="3pt">
                <w10:wrap anchorx="margin"/>
              </v:rect>
            </w:pict>
          </mc:Fallback>
        </mc:AlternateContent>
      </w:r>
    </w:p>
    <w:p w14:paraId="278DB7DD" w14:textId="2EE6898B" w:rsidR="00DF231C" w:rsidRPr="00DF231C" w:rsidRDefault="00D375FC" w:rsidP="00DF231C">
      <w:r>
        <w:rPr>
          <w:noProof/>
        </w:rPr>
        <w:drawing>
          <wp:anchor distT="0" distB="0" distL="114300" distR="114300" simplePos="0" relativeHeight="251689984" behindDoc="0" locked="0" layoutInCell="1" allowOverlap="1" wp14:anchorId="5F199F1D" wp14:editId="6FBD0CF7">
            <wp:simplePos x="0" y="0"/>
            <wp:positionH relativeFrom="margin">
              <wp:posOffset>5402580</wp:posOffset>
            </wp:positionH>
            <wp:positionV relativeFrom="paragraph">
              <wp:posOffset>28575</wp:posOffset>
            </wp:positionV>
            <wp:extent cx="1449334" cy="685800"/>
            <wp:effectExtent l="0" t="0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ool-Game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33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E1D82" w14:textId="33E224D5" w:rsidR="00DF231C" w:rsidRPr="00DF231C" w:rsidRDefault="00DF231C" w:rsidP="00DF231C"/>
    <w:p w14:paraId="531921CB" w14:textId="25F1235E" w:rsidR="00DF231C" w:rsidRPr="00DF231C" w:rsidRDefault="00DF231C" w:rsidP="00DF231C"/>
    <w:p w14:paraId="53BDC8CE" w14:textId="4599CD5F" w:rsidR="00DF231C" w:rsidRPr="00DF231C" w:rsidRDefault="00DF231C" w:rsidP="00DF231C"/>
    <w:p w14:paraId="0F7AD690" w14:textId="66A809CB" w:rsidR="00DF231C" w:rsidRPr="00DF231C" w:rsidRDefault="00DF231C" w:rsidP="00DF231C"/>
    <w:p w14:paraId="0D6B15A3" w14:textId="6029CC07" w:rsidR="00DF231C" w:rsidRPr="00DF231C" w:rsidRDefault="00DF231C" w:rsidP="00DF231C"/>
    <w:p w14:paraId="3E852320" w14:textId="14A162C3" w:rsidR="00DF231C" w:rsidRPr="00DF231C" w:rsidRDefault="00DF231C" w:rsidP="00DF231C"/>
    <w:p w14:paraId="0E56880B" w14:textId="28ADC020" w:rsidR="00DF231C" w:rsidRPr="00DF231C" w:rsidRDefault="00DF231C" w:rsidP="00DF231C"/>
    <w:p w14:paraId="2CB052F5" w14:textId="036B57DA" w:rsidR="00DF231C" w:rsidRPr="00DF231C" w:rsidRDefault="00DF231C" w:rsidP="00DF231C"/>
    <w:p w14:paraId="4815E750" w14:textId="0B57CCD8" w:rsidR="00DF231C" w:rsidRPr="00DF231C" w:rsidRDefault="00DF231C" w:rsidP="00DF231C"/>
    <w:p w14:paraId="425A39B5" w14:textId="1A64BA49" w:rsidR="00DF231C" w:rsidRPr="00DF231C" w:rsidRDefault="00DF231C" w:rsidP="00DF231C"/>
    <w:p w14:paraId="254B3AB8" w14:textId="52186129" w:rsidR="00DF231C" w:rsidRPr="00DF231C" w:rsidRDefault="00DF231C" w:rsidP="00DF231C"/>
    <w:p w14:paraId="0C544434" w14:textId="17C93E5C" w:rsidR="00DF231C" w:rsidRPr="00DF231C" w:rsidRDefault="00DF231C" w:rsidP="00DF231C"/>
    <w:p w14:paraId="1E69FD21" w14:textId="6320AD2F" w:rsidR="00DF231C" w:rsidRPr="00DF231C" w:rsidRDefault="00DF231C" w:rsidP="00DF231C"/>
    <w:p w14:paraId="77A0C7E0" w14:textId="6E20DA7A" w:rsidR="00DF231C" w:rsidRPr="00DF231C" w:rsidRDefault="00DF231C" w:rsidP="00DF231C"/>
    <w:p w14:paraId="7D6A6F21" w14:textId="77364C15" w:rsidR="00DF231C" w:rsidRPr="00DF231C" w:rsidRDefault="00DF231C" w:rsidP="00DF231C"/>
    <w:p w14:paraId="7911AEA5" w14:textId="3665FB3C" w:rsidR="00DF231C" w:rsidRPr="00DF231C" w:rsidRDefault="00DF231C" w:rsidP="00DF231C"/>
    <w:p w14:paraId="0163FA0D" w14:textId="737C829C" w:rsidR="00DF231C" w:rsidRPr="00DF231C" w:rsidRDefault="00DF231C" w:rsidP="00DF231C"/>
    <w:p w14:paraId="0AAB9C3A" w14:textId="74951E54" w:rsidR="00DF231C" w:rsidRPr="00DF231C" w:rsidRDefault="00DF231C" w:rsidP="00DF231C"/>
    <w:p w14:paraId="17B984BD" w14:textId="432602D4" w:rsidR="00DF231C" w:rsidRPr="00DF231C" w:rsidRDefault="00DF231C" w:rsidP="00DF231C"/>
    <w:p w14:paraId="24475363" w14:textId="5F56C4AB" w:rsidR="00DF231C" w:rsidRPr="00DF231C" w:rsidRDefault="00DF231C" w:rsidP="00DF231C"/>
    <w:p w14:paraId="1EC3CDCF" w14:textId="3516873E" w:rsidR="00DF231C" w:rsidRDefault="00DF231C" w:rsidP="00DF231C">
      <w:pPr>
        <w:jc w:val="right"/>
      </w:pPr>
    </w:p>
    <w:p w14:paraId="159EE9FB" w14:textId="5630F85B" w:rsidR="00B55955" w:rsidRDefault="00D45A8A">
      <w:r>
        <w:rPr>
          <w:rFonts w:ascii="Arial" w:eastAsia="Times New Roman" w:hAnsi="Arial"/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E601C" wp14:editId="76597C1C">
                <wp:simplePos x="0" y="0"/>
                <wp:positionH relativeFrom="margin">
                  <wp:posOffset>131445</wp:posOffset>
                </wp:positionH>
                <wp:positionV relativeFrom="paragraph">
                  <wp:posOffset>211016</wp:posOffset>
                </wp:positionV>
                <wp:extent cx="1776046" cy="952500"/>
                <wp:effectExtent l="0" t="0" r="1524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46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F16B39" w14:textId="51B77952" w:rsidR="00B55955" w:rsidRPr="00B55955" w:rsidRDefault="00B55955" w:rsidP="00B559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55955">
                              <w:rPr>
                                <w:color w:val="FFFFFF" w:themeColor="background1"/>
                              </w:rPr>
                              <w:t>Develop pathwa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- </w:t>
                            </w:r>
                            <w:r w:rsidRPr="00B55955">
                              <w:rPr>
                                <w:color w:val="1E0B42"/>
                                <w:highlight w:val="cyan"/>
                              </w:rPr>
                              <w:t>Blue</w:t>
                            </w:r>
                          </w:p>
                          <w:p w14:paraId="2E220BCB" w14:textId="38475867" w:rsidR="00B55955" w:rsidRPr="00B55955" w:rsidRDefault="00B55955" w:rsidP="00B559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55955">
                              <w:rPr>
                                <w:color w:val="FFFFFF" w:themeColor="background1"/>
                              </w:rPr>
                              <w:t>Compete pathwa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- </w:t>
                            </w:r>
                            <w:r w:rsidRPr="00B55955">
                              <w:rPr>
                                <w:color w:val="1E0B42"/>
                                <w:highlight w:val="green"/>
                              </w:rPr>
                              <w:t>Green</w:t>
                            </w:r>
                          </w:p>
                          <w:p w14:paraId="6B2B38AB" w14:textId="7AE6EF7D" w:rsidR="00B55955" w:rsidRPr="00B55955" w:rsidRDefault="00B55955" w:rsidP="00B559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55955">
                              <w:rPr>
                                <w:color w:val="FFFFFF" w:themeColor="background1"/>
                              </w:rPr>
                              <w:t xml:space="preserve">For </w:t>
                            </w: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B55955">
                              <w:rPr>
                                <w:color w:val="FFFFFF" w:themeColor="background1"/>
                              </w:rPr>
                              <w:t xml:space="preserve">ll pathway </w:t>
                            </w: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Pr="00B55955">
                              <w:rPr>
                                <w:color w:val="1E0B42"/>
                              </w:rPr>
                              <w:t xml:space="preserve"> </w:t>
                            </w:r>
                            <w:r w:rsidRPr="00B55955">
                              <w:rPr>
                                <w:color w:val="1E0B42"/>
                                <w:highlight w:val="red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601C" id="Text Box 19" o:spid="_x0000_s1029" type="#_x0000_t202" style="position:absolute;margin-left:10.35pt;margin-top:16.6pt;width:139.8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" filled="f" strokecolor="white [3212]" strokeweight=".5pt">
                <v:textbox>
                  <w:txbxContent>
                    <w:p w14:paraId="5CF16B39" w14:textId="51B77952" w:rsidR="00B55955" w:rsidRPr="00B55955" w:rsidRDefault="00B55955" w:rsidP="00B55955">
                      <w:pPr>
                        <w:rPr>
                          <w:color w:val="FFFFFF" w:themeColor="background1"/>
                        </w:rPr>
                      </w:pPr>
                      <w:r w:rsidRPr="00B55955">
                        <w:rPr>
                          <w:color w:val="FFFFFF" w:themeColor="background1"/>
                        </w:rPr>
                        <w:t>Develop pathway</w:t>
                      </w:r>
                      <w:r>
                        <w:rPr>
                          <w:color w:val="FFFFFF" w:themeColor="background1"/>
                        </w:rPr>
                        <w:t xml:space="preserve"> - </w:t>
                      </w:r>
                      <w:r w:rsidRPr="00B55955">
                        <w:rPr>
                          <w:color w:val="1E0B42"/>
                          <w:highlight w:val="cyan"/>
                        </w:rPr>
                        <w:t>Blue</w:t>
                      </w:r>
                    </w:p>
                    <w:p w14:paraId="2E220BCB" w14:textId="38475867" w:rsidR="00B55955" w:rsidRPr="00B55955" w:rsidRDefault="00B55955" w:rsidP="00B55955">
                      <w:pPr>
                        <w:rPr>
                          <w:color w:val="FFFFFF" w:themeColor="background1"/>
                        </w:rPr>
                      </w:pPr>
                      <w:r w:rsidRPr="00B55955">
                        <w:rPr>
                          <w:color w:val="FFFFFF" w:themeColor="background1"/>
                        </w:rPr>
                        <w:t>Compete pathway</w:t>
                      </w:r>
                      <w:r>
                        <w:rPr>
                          <w:color w:val="FFFFFF" w:themeColor="background1"/>
                        </w:rPr>
                        <w:t xml:space="preserve"> - </w:t>
                      </w:r>
                      <w:r w:rsidRPr="00B55955">
                        <w:rPr>
                          <w:color w:val="1E0B42"/>
                          <w:highlight w:val="green"/>
                        </w:rPr>
                        <w:t>Green</w:t>
                      </w:r>
                    </w:p>
                    <w:p w14:paraId="6B2B38AB" w14:textId="7AE6EF7D" w:rsidR="00B55955" w:rsidRPr="00B55955" w:rsidRDefault="00B55955" w:rsidP="00B55955">
                      <w:pPr>
                        <w:rPr>
                          <w:color w:val="FFFFFF" w:themeColor="background1"/>
                        </w:rPr>
                      </w:pPr>
                      <w:r w:rsidRPr="00B55955">
                        <w:rPr>
                          <w:color w:val="FFFFFF" w:themeColor="background1"/>
                        </w:rPr>
                        <w:t xml:space="preserve">For </w:t>
                      </w:r>
                      <w:r>
                        <w:rPr>
                          <w:color w:val="FFFFFF" w:themeColor="background1"/>
                        </w:rPr>
                        <w:t>a</w:t>
                      </w:r>
                      <w:r w:rsidRPr="00B55955">
                        <w:rPr>
                          <w:color w:val="FFFFFF" w:themeColor="background1"/>
                        </w:rPr>
                        <w:t xml:space="preserve">ll pathway </w:t>
                      </w:r>
                      <w:r>
                        <w:rPr>
                          <w:color w:val="FFFFFF" w:themeColor="background1"/>
                        </w:rPr>
                        <w:t>-</w:t>
                      </w:r>
                      <w:r w:rsidRPr="00B55955">
                        <w:rPr>
                          <w:color w:val="1E0B42"/>
                        </w:rPr>
                        <w:t xml:space="preserve"> </w:t>
                      </w:r>
                      <w:r w:rsidRPr="00B55955">
                        <w:rPr>
                          <w:color w:val="1E0B42"/>
                          <w:highlight w:val="red"/>
                        </w:rPr>
                        <w:t>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95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4C5E5" wp14:editId="6E20F998">
                <wp:simplePos x="0" y="0"/>
                <wp:positionH relativeFrom="margin">
                  <wp:align>left</wp:align>
                </wp:positionH>
                <wp:positionV relativeFrom="paragraph">
                  <wp:posOffset>24082</wp:posOffset>
                </wp:positionV>
                <wp:extent cx="9760112" cy="6613451"/>
                <wp:effectExtent l="19050" t="19050" r="1270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112" cy="66134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3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217C" id="Rectangle 18" o:spid="_x0000_s1026" style="position:absolute;margin-left:0;margin-top:1.9pt;width:768.5pt;height:520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" filled="f" strokecolor="#7f3f98" strokeweight="3pt">
                <w10:wrap anchorx="margin"/>
              </v:rect>
            </w:pict>
          </mc:Fallback>
        </mc:AlternateContent>
      </w:r>
    </w:p>
    <w:p w14:paraId="1861B732" w14:textId="692F351A" w:rsidR="00B55955" w:rsidRPr="00B55955" w:rsidRDefault="00B55955" w:rsidP="00B55955">
      <w:pPr>
        <w:jc w:val="center"/>
        <w:rPr>
          <w:sz w:val="48"/>
          <w:szCs w:val="48"/>
        </w:rPr>
      </w:pPr>
      <w:r w:rsidRPr="00B55955">
        <w:rPr>
          <w:sz w:val="48"/>
          <w:szCs w:val="48"/>
        </w:rPr>
        <w:t>ESSEX COUNTY OFFER 202</w:t>
      </w:r>
      <w:r w:rsidR="00DA09C4">
        <w:rPr>
          <w:sz w:val="48"/>
          <w:szCs w:val="48"/>
        </w:rPr>
        <w:t>2</w:t>
      </w:r>
      <w:r w:rsidRPr="00B55955">
        <w:rPr>
          <w:sz w:val="48"/>
          <w:szCs w:val="48"/>
        </w:rPr>
        <w:t>-202</w:t>
      </w:r>
      <w:r w:rsidR="00DA09C4">
        <w:rPr>
          <w:sz w:val="48"/>
          <w:szCs w:val="48"/>
        </w:rPr>
        <w:t>3</w:t>
      </w:r>
    </w:p>
    <w:p w14:paraId="463B1738" w14:textId="47E0851E" w:rsidR="00B55955" w:rsidRDefault="00B55955"/>
    <w:p w14:paraId="7EF33D72" w14:textId="77777777" w:rsidR="00B55955" w:rsidRDefault="00B559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2250"/>
        <w:gridCol w:w="2152"/>
        <w:gridCol w:w="1493"/>
        <w:gridCol w:w="1470"/>
        <w:gridCol w:w="1775"/>
        <w:gridCol w:w="1492"/>
        <w:gridCol w:w="1829"/>
      </w:tblGrid>
      <w:tr w:rsidR="00B55955" w:rsidRPr="00580958" w14:paraId="1034AC49" w14:textId="77777777" w:rsidTr="00B55955">
        <w:trPr>
          <w:trHeight w:val="509"/>
          <w:jc w:val="center"/>
        </w:trPr>
        <w:tc>
          <w:tcPr>
            <w:tcW w:w="1493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2E5E" w14:textId="15B7E43C" w:rsidR="00B55955" w:rsidRPr="00B55955" w:rsidRDefault="00B55955" w:rsidP="003C6887">
            <w:pPr>
              <w:jc w:val="center"/>
              <w:rPr>
                <w:b/>
                <w:color w:val="1E0B42"/>
                <w:sz w:val="28"/>
                <w:szCs w:val="28"/>
              </w:rPr>
            </w:pPr>
            <w:r w:rsidRPr="00B55955">
              <w:rPr>
                <w:b/>
                <w:color w:val="1E0B42"/>
                <w:sz w:val="28"/>
                <w:szCs w:val="28"/>
              </w:rPr>
              <w:t>AUTUMN TERM</w:t>
            </w:r>
          </w:p>
        </w:tc>
      </w:tr>
      <w:tr w:rsidR="00B55955" w:rsidRPr="00580958" w14:paraId="41DBBB1F" w14:textId="77777777" w:rsidTr="00986D7F">
        <w:trPr>
          <w:trHeight w:val="456"/>
          <w:jc w:val="center"/>
        </w:trPr>
        <w:tc>
          <w:tcPr>
            <w:tcW w:w="247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21B8" w14:textId="77777777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  <w:r w:rsidRPr="00B55955">
              <w:rPr>
                <w:b/>
                <w:color w:val="1E0B42"/>
                <w:sz w:val="24"/>
                <w:szCs w:val="24"/>
              </w:rPr>
              <w:t>Competition/Sport</w:t>
            </w:r>
          </w:p>
          <w:p w14:paraId="65946855" w14:textId="77777777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37294" w14:textId="77777777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  <w:r w:rsidRPr="00B55955">
              <w:rPr>
                <w:b/>
                <w:color w:val="1E0B42"/>
                <w:sz w:val="24"/>
                <w:szCs w:val="24"/>
              </w:rPr>
              <w:t>Year Group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FF483F" w14:textId="77777777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  <w:r w:rsidRPr="00B55955">
              <w:rPr>
                <w:b/>
                <w:color w:val="1E0B42"/>
                <w:sz w:val="24"/>
                <w:szCs w:val="24"/>
              </w:rPr>
              <w:t>Target Group/Intent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3605E" w14:textId="77777777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  <w:r w:rsidRPr="00B55955">
              <w:rPr>
                <w:b/>
                <w:color w:val="1E0B42"/>
                <w:sz w:val="24"/>
                <w:szCs w:val="24"/>
              </w:rPr>
              <w:t>Date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4DAED" w14:textId="16EB43E2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  <w:r w:rsidRPr="00B55955">
              <w:rPr>
                <w:b/>
                <w:color w:val="1E0B42"/>
                <w:sz w:val="24"/>
                <w:szCs w:val="24"/>
              </w:rPr>
              <w:t>Time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9BB4" w14:textId="77777777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  <w:r w:rsidRPr="00B55955">
              <w:rPr>
                <w:b/>
                <w:color w:val="1E0B42"/>
                <w:sz w:val="24"/>
                <w:szCs w:val="24"/>
              </w:rPr>
              <w:t>Venue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A5078E" w14:textId="77777777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  <w:r w:rsidRPr="00B55955">
              <w:rPr>
                <w:b/>
                <w:color w:val="1E0B42"/>
                <w:sz w:val="24"/>
                <w:szCs w:val="24"/>
              </w:rPr>
              <w:t>Leaders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1FB126" w14:textId="77777777" w:rsidR="00B55955" w:rsidRPr="00B55955" w:rsidRDefault="00B55955" w:rsidP="003C6887">
            <w:pPr>
              <w:jc w:val="center"/>
              <w:rPr>
                <w:b/>
                <w:color w:val="1E0B42"/>
                <w:sz w:val="24"/>
                <w:szCs w:val="24"/>
              </w:rPr>
            </w:pPr>
            <w:r w:rsidRPr="00B55955">
              <w:rPr>
                <w:b/>
                <w:color w:val="1E0B42"/>
                <w:sz w:val="24"/>
                <w:szCs w:val="24"/>
              </w:rPr>
              <w:t>Lead</w:t>
            </w:r>
          </w:p>
        </w:tc>
      </w:tr>
      <w:tr w:rsidR="00B55955" w14:paraId="492D23EE" w14:textId="77777777" w:rsidTr="00986D7F">
        <w:trPr>
          <w:trHeight w:val="407"/>
          <w:jc w:val="center"/>
        </w:trPr>
        <w:tc>
          <w:tcPr>
            <w:tcW w:w="24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7692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  <w:highlight w:val="green"/>
              </w:rPr>
            </w:pPr>
            <w:r w:rsidRPr="00B55955">
              <w:rPr>
                <w:color w:val="1E0B42"/>
                <w:highlight w:val="red"/>
              </w:rPr>
              <w:t xml:space="preserve">National Fitness week 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7E80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ALL</w:t>
            </w:r>
          </w:p>
        </w:tc>
        <w:tc>
          <w:tcPr>
            <w:tcW w:w="2152" w:type="dxa"/>
            <w:shd w:val="clear" w:color="auto" w:fill="FFFFFF" w:themeFill="background1"/>
          </w:tcPr>
          <w:p w14:paraId="1944EEEF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</w:p>
        </w:tc>
        <w:tc>
          <w:tcPr>
            <w:tcW w:w="14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192D" w14:textId="5CFDDEBB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Wb Monday </w:t>
            </w:r>
            <w:r w:rsidR="0049260E">
              <w:rPr>
                <w:color w:val="1E0B42"/>
              </w:rPr>
              <w:t>19</w:t>
            </w:r>
            <w:r w:rsidRPr="00B55955">
              <w:rPr>
                <w:color w:val="1E0B42"/>
                <w:vertAlign w:val="superscript"/>
              </w:rPr>
              <w:t>th</w:t>
            </w:r>
            <w:r w:rsidRPr="00B55955">
              <w:rPr>
                <w:color w:val="1E0B42"/>
              </w:rPr>
              <w:t xml:space="preserve"> Sept </w:t>
            </w:r>
          </w:p>
        </w:tc>
        <w:tc>
          <w:tcPr>
            <w:tcW w:w="1470" w:type="dxa"/>
            <w:shd w:val="clear" w:color="auto" w:fill="FFFFFF" w:themeFill="background1"/>
          </w:tcPr>
          <w:p w14:paraId="00C5785E" w14:textId="1E3A54E0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ALL WEEK</w:t>
            </w:r>
          </w:p>
        </w:tc>
        <w:tc>
          <w:tcPr>
            <w:tcW w:w="17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5749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At Schools </w:t>
            </w:r>
          </w:p>
        </w:tc>
        <w:tc>
          <w:tcPr>
            <w:tcW w:w="1492" w:type="dxa"/>
            <w:shd w:val="clear" w:color="auto" w:fill="FFFFFF" w:themeFill="background1"/>
          </w:tcPr>
          <w:p w14:paraId="58CC5AA5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N/A</w:t>
            </w:r>
          </w:p>
        </w:tc>
        <w:tc>
          <w:tcPr>
            <w:tcW w:w="1829" w:type="dxa"/>
            <w:shd w:val="clear" w:color="auto" w:fill="FFFFFF" w:themeFill="background1"/>
          </w:tcPr>
          <w:p w14:paraId="32BE4A17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ALL</w:t>
            </w:r>
          </w:p>
        </w:tc>
      </w:tr>
      <w:tr w:rsidR="000350D7" w14:paraId="6A56EB0D" w14:textId="77777777" w:rsidTr="00986D7F">
        <w:trPr>
          <w:trHeight w:val="407"/>
          <w:jc w:val="center"/>
        </w:trPr>
        <w:tc>
          <w:tcPr>
            <w:tcW w:w="24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6685" w14:textId="4F3B1E74" w:rsidR="000350D7" w:rsidRPr="00B55955" w:rsidRDefault="000350D7" w:rsidP="00B55955">
            <w:pPr>
              <w:spacing w:after="0"/>
              <w:jc w:val="center"/>
              <w:rPr>
                <w:color w:val="1E0B42"/>
                <w:highlight w:val="green"/>
              </w:rPr>
            </w:pPr>
            <w:r>
              <w:rPr>
                <w:color w:val="1E0B42"/>
                <w:highlight w:val="green"/>
              </w:rPr>
              <w:t xml:space="preserve">KS2  </w:t>
            </w:r>
            <w:proofErr w:type="spellStart"/>
            <w:r>
              <w:rPr>
                <w:color w:val="1E0B42"/>
                <w:highlight w:val="green"/>
              </w:rPr>
              <w:t>Panathlon</w:t>
            </w:r>
            <w:proofErr w:type="spellEnd"/>
            <w:r>
              <w:rPr>
                <w:color w:val="1E0B42"/>
                <w:highlight w:val="green"/>
              </w:rPr>
              <w:t xml:space="preserve"> Cricket 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B51E" w14:textId="5C327178" w:rsidR="000350D7" w:rsidRPr="00B55955" w:rsidRDefault="000350D7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KS2</w:t>
            </w:r>
          </w:p>
        </w:tc>
        <w:tc>
          <w:tcPr>
            <w:tcW w:w="2152" w:type="dxa"/>
            <w:shd w:val="clear" w:color="auto" w:fill="FFFFFF" w:themeFill="background1"/>
          </w:tcPr>
          <w:p w14:paraId="6927E73C" w14:textId="6EA740C7" w:rsidR="000350D7" w:rsidRDefault="000350D7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Develop</w:t>
            </w:r>
          </w:p>
        </w:tc>
        <w:tc>
          <w:tcPr>
            <w:tcW w:w="14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D080" w14:textId="440182C0" w:rsidR="000350D7" w:rsidRDefault="000350D7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Wed 21</w:t>
            </w:r>
            <w:r w:rsidRPr="000350D7">
              <w:rPr>
                <w:color w:val="1E0B42"/>
                <w:vertAlign w:val="superscript"/>
              </w:rPr>
              <w:t>st</w:t>
            </w:r>
            <w:r>
              <w:rPr>
                <w:color w:val="1E0B42"/>
              </w:rPr>
              <w:t xml:space="preserve"> September</w:t>
            </w:r>
          </w:p>
        </w:tc>
        <w:tc>
          <w:tcPr>
            <w:tcW w:w="1470" w:type="dxa"/>
            <w:shd w:val="clear" w:color="auto" w:fill="FFFFFF" w:themeFill="background1"/>
          </w:tcPr>
          <w:p w14:paraId="10F18C6E" w14:textId="2DF754F6" w:rsidR="000350D7" w:rsidRPr="00B55955" w:rsidRDefault="000350D7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Am or pm sessions times TBC</w:t>
            </w:r>
          </w:p>
        </w:tc>
        <w:tc>
          <w:tcPr>
            <w:tcW w:w="17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07D8" w14:textId="2BD31F30" w:rsidR="000350D7" w:rsidRPr="00B55955" w:rsidRDefault="000350D7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Loughton Cricket Club </w:t>
            </w:r>
          </w:p>
        </w:tc>
        <w:tc>
          <w:tcPr>
            <w:tcW w:w="1492" w:type="dxa"/>
            <w:shd w:val="clear" w:color="auto" w:fill="FFFFFF" w:themeFill="background1"/>
          </w:tcPr>
          <w:p w14:paraId="5F2A9F91" w14:textId="43EAA6B8" w:rsidR="000350D7" w:rsidRPr="00B55955" w:rsidRDefault="000350D7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829" w:type="dxa"/>
            <w:shd w:val="clear" w:color="auto" w:fill="FFFFFF" w:themeFill="background1"/>
          </w:tcPr>
          <w:p w14:paraId="01385D10" w14:textId="789E5B24" w:rsidR="000350D7" w:rsidRPr="00B55955" w:rsidRDefault="000350D7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Gill Newlyn</w:t>
            </w:r>
          </w:p>
        </w:tc>
      </w:tr>
      <w:tr w:rsidR="00B55955" w14:paraId="02FCD9A5" w14:textId="77777777" w:rsidTr="00986D7F">
        <w:trPr>
          <w:trHeight w:val="407"/>
          <w:jc w:val="center"/>
        </w:trPr>
        <w:tc>
          <w:tcPr>
            <w:tcW w:w="24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378D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  <w:highlight w:val="green"/>
              </w:rPr>
            </w:pPr>
            <w:r w:rsidRPr="00B55955">
              <w:rPr>
                <w:color w:val="1E0B42"/>
                <w:highlight w:val="green"/>
              </w:rPr>
              <w:t>Table Tennis (Team</w:t>
            </w:r>
          </w:p>
          <w:p w14:paraId="1308111D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  <w:highlight w:val="green"/>
              </w:rPr>
              <w:t>Table Tennis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546CC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Team Event Year 5 &amp; 6</w:t>
            </w:r>
          </w:p>
          <w:p w14:paraId="0EF9E1F8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Secondary Year 7 &amp; 8 and Year 9 &amp; 10</w:t>
            </w:r>
          </w:p>
        </w:tc>
        <w:tc>
          <w:tcPr>
            <w:tcW w:w="2152" w:type="dxa"/>
            <w:shd w:val="clear" w:color="auto" w:fill="FFFFFF" w:themeFill="background1"/>
          </w:tcPr>
          <w:p w14:paraId="235EA31D" w14:textId="48AD2261" w:rsidR="00B55955" w:rsidRPr="00B55955" w:rsidRDefault="00861AB6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NGB Pathway</w:t>
            </w:r>
          </w:p>
        </w:tc>
        <w:tc>
          <w:tcPr>
            <w:tcW w:w="14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55F9" w14:textId="4DA63D8E" w:rsidR="00B55955" w:rsidRPr="00B55955" w:rsidRDefault="00D46A53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uesday 18</w:t>
            </w:r>
            <w:r w:rsidRPr="00D46A53">
              <w:rPr>
                <w:color w:val="1E0B42"/>
                <w:vertAlign w:val="superscript"/>
              </w:rPr>
              <w:t>th</w:t>
            </w:r>
            <w:r>
              <w:rPr>
                <w:color w:val="1E0B42"/>
              </w:rPr>
              <w:t xml:space="preserve"> </w:t>
            </w:r>
            <w:r w:rsidR="00B55955" w:rsidRPr="00B55955">
              <w:rPr>
                <w:color w:val="1E0B42"/>
              </w:rPr>
              <w:t xml:space="preserve">October </w:t>
            </w:r>
          </w:p>
        </w:tc>
        <w:tc>
          <w:tcPr>
            <w:tcW w:w="1470" w:type="dxa"/>
            <w:shd w:val="clear" w:color="auto" w:fill="FFFFFF" w:themeFill="background1"/>
          </w:tcPr>
          <w:p w14:paraId="3B82DB0B" w14:textId="6DD231C2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9:15am – 1:30pm</w:t>
            </w:r>
          </w:p>
        </w:tc>
        <w:tc>
          <w:tcPr>
            <w:tcW w:w="17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0792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BATTS – Harlow </w:t>
            </w:r>
          </w:p>
          <w:p w14:paraId="4FA1316C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BATTS – Harlow</w:t>
            </w:r>
          </w:p>
        </w:tc>
        <w:tc>
          <w:tcPr>
            <w:tcW w:w="1492" w:type="dxa"/>
            <w:shd w:val="clear" w:color="auto" w:fill="FFFFFF" w:themeFill="background1"/>
          </w:tcPr>
          <w:p w14:paraId="75F1DDB7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TBC</w:t>
            </w:r>
          </w:p>
        </w:tc>
        <w:tc>
          <w:tcPr>
            <w:tcW w:w="1829" w:type="dxa"/>
            <w:shd w:val="clear" w:color="auto" w:fill="FFFFFF" w:themeFill="background1"/>
          </w:tcPr>
          <w:p w14:paraId="5AD39B62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Kirk Edwards </w:t>
            </w:r>
          </w:p>
        </w:tc>
      </w:tr>
      <w:tr w:rsidR="00B55955" w14:paraId="53FA03FB" w14:textId="77777777" w:rsidTr="00986D7F">
        <w:trPr>
          <w:trHeight w:val="263"/>
          <w:jc w:val="center"/>
        </w:trPr>
        <w:tc>
          <w:tcPr>
            <w:tcW w:w="24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636A7" w14:textId="77777777" w:rsidR="00B55955" w:rsidRPr="00B55955" w:rsidRDefault="00B55955" w:rsidP="00B55955">
            <w:pPr>
              <w:tabs>
                <w:tab w:val="left" w:pos="1605"/>
              </w:tabs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  <w:highlight w:val="green"/>
              </w:rPr>
              <w:t>Football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B88D9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Small Schools</w:t>
            </w:r>
          </w:p>
          <w:p w14:paraId="541DD80E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17F6683B" w14:textId="0564CB2F" w:rsidR="00B55955" w:rsidRPr="00B55955" w:rsidRDefault="00861AB6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NGB Pathway</w:t>
            </w:r>
          </w:p>
        </w:tc>
        <w:tc>
          <w:tcPr>
            <w:tcW w:w="14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5C6C" w14:textId="6CA0E0C6" w:rsidR="00B55955" w:rsidRPr="00B55955" w:rsidRDefault="00986D7F" w:rsidP="00986D7F">
            <w:pPr>
              <w:spacing w:after="0"/>
              <w:rPr>
                <w:color w:val="1E0B42"/>
              </w:rPr>
            </w:pPr>
            <w:r>
              <w:rPr>
                <w:color w:val="1E0B42"/>
              </w:rPr>
              <w:t xml:space="preserve">      </w:t>
            </w:r>
            <w:r w:rsidR="008A51EA">
              <w:rPr>
                <w:color w:val="1E0B42"/>
              </w:rPr>
              <w:t>Tuesday</w:t>
            </w:r>
            <w:r w:rsidR="00866E05">
              <w:rPr>
                <w:color w:val="1E0B42"/>
              </w:rPr>
              <w:t xml:space="preserve"> </w:t>
            </w:r>
            <w:r w:rsidR="00AD5E80">
              <w:rPr>
                <w:color w:val="1E0B42"/>
              </w:rPr>
              <w:t>8th</w:t>
            </w:r>
            <w:r>
              <w:rPr>
                <w:color w:val="1E0B42"/>
              </w:rPr>
              <w:t xml:space="preserve"> Nov </w:t>
            </w:r>
          </w:p>
        </w:tc>
        <w:tc>
          <w:tcPr>
            <w:tcW w:w="1470" w:type="dxa"/>
            <w:shd w:val="clear" w:color="auto" w:fill="FFFFFF" w:themeFill="background1"/>
          </w:tcPr>
          <w:p w14:paraId="1DF5713B" w14:textId="77777777" w:rsid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1pm – </w:t>
            </w:r>
            <w:r w:rsidR="00986D7F">
              <w:rPr>
                <w:color w:val="1E0B42"/>
              </w:rPr>
              <w:t>5</w:t>
            </w:r>
            <w:r w:rsidRPr="00B55955">
              <w:rPr>
                <w:color w:val="1E0B42"/>
              </w:rPr>
              <w:t>pm</w:t>
            </w:r>
          </w:p>
          <w:p w14:paraId="792B95E4" w14:textId="7B808789" w:rsidR="00866E05" w:rsidRPr="00B55955" w:rsidRDefault="00866E05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7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32EF" w14:textId="6F570C11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Chelmsford </w:t>
            </w:r>
            <w:r w:rsidR="00AD5E80">
              <w:rPr>
                <w:color w:val="1E0B42"/>
              </w:rPr>
              <w:t>3G</w:t>
            </w:r>
          </w:p>
        </w:tc>
        <w:tc>
          <w:tcPr>
            <w:tcW w:w="1492" w:type="dxa"/>
            <w:shd w:val="clear" w:color="auto" w:fill="FFFFFF" w:themeFill="background1"/>
          </w:tcPr>
          <w:p w14:paraId="7308ABE6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N/A</w:t>
            </w:r>
          </w:p>
        </w:tc>
        <w:tc>
          <w:tcPr>
            <w:tcW w:w="1829" w:type="dxa"/>
            <w:shd w:val="clear" w:color="auto" w:fill="FFFFFF" w:themeFill="background1"/>
          </w:tcPr>
          <w:p w14:paraId="2EB795C9" w14:textId="60AAA371" w:rsidR="00B55955" w:rsidRPr="00B55955" w:rsidRDefault="00986D7F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Kirk /</w:t>
            </w:r>
            <w:r w:rsidR="00B55955" w:rsidRPr="00B55955">
              <w:rPr>
                <w:color w:val="1E0B42"/>
              </w:rPr>
              <w:t>Essex FA</w:t>
            </w:r>
          </w:p>
        </w:tc>
      </w:tr>
      <w:tr w:rsidR="00B55955" w14:paraId="45565A5A" w14:textId="77777777" w:rsidTr="00986D7F">
        <w:trPr>
          <w:trHeight w:val="275"/>
          <w:jc w:val="center"/>
        </w:trPr>
        <w:tc>
          <w:tcPr>
            <w:tcW w:w="24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7845C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  <w:highlight w:val="green"/>
              </w:rPr>
            </w:pPr>
            <w:r w:rsidRPr="00B55955">
              <w:rPr>
                <w:color w:val="1E0B42"/>
                <w:highlight w:val="green"/>
              </w:rPr>
              <w:t>Football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D7E89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Girls</w:t>
            </w:r>
          </w:p>
        </w:tc>
        <w:tc>
          <w:tcPr>
            <w:tcW w:w="2152" w:type="dxa"/>
            <w:shd w:val="clear" w:color="auto" w:fill="FFFFFF" w:themeFill="background1"/>
          </w:tcPr>
          <w:p w14:paraId="3B8C21B1" w14:textId="06D38F16" w:rsidR="00B55955" w:rsidRPr="00B55955" w:rsidRDefault="00861AB6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NGB Pathway</w:t>
            </w:r>
          </w:p>
        </w:tc>
        <w:tc>
          <w:tcPr>
            <w:tcW w:w="14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4790" w14:textId="40FCFD02" w:rsidR="00B55955" w:rsidRPr="00B55955" w:rsidRDefault="00AD5E80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Tuesday </w:t>
            </w:r>
            <w:r w:rsidR="00866E05">
              <w:rPr>
                <w:color w:val="1E0B42"/>
              </w:rPr>
              <w:t>1</w:t>
            </w:r>
            <w:r>
              <w:rPr>
                <w:color w:val="1E0B42"/>
              </w:rPr>
              <w:t>5</w:t>
            </w:r>
            <w:r w:rsidR="00866E05" w:rsidRPr="00866E05">
              <w:rPr>
                <w:color w:val="1E0B42"/>
                <w:vertAlign w:val="superscript"/>
              </w:rPr>
              <w:t>th</w:t>
            </w:r>
            <w:r w:rsidR="00866E05">
              <w:rPr>
                <w:color w:val="1E0B42"/>
              </w:rPr>
              <w:t xml:space="preserve"> </w:t>
            </w:r>
            <w:r w:rsidR="00986D7F">
              <w:rPr>
                <w:color w:val="1E0B42"/>
              </w:rPr>
              <w:t xml:space="preserve"> </w:t>
            </w:r>
            <w:r w:rsidR="00B55955" w:rsidRPr="00B55955">
              <w:rPr>
                <w:color w:val="1E0B42"/>
              </w:rPr>
              <w:t xml:space="preserve">Nov </w:t>
            </w:r>
          </w:p>
        </w:tc>
        <w:tc>
          <w:tcPr>
            <w:tcW w:w="1470" w:type="dxa"/>
            <w:shd w:val="clear" w:color="auto" w:fill="FFFFFF" w:themeFill="background1"/>
          </w:tcPr>
          <w:p w14:paraId="06553CE5" w14:textId="77777777" w:rsid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1pm – </w:t>
            </w:r>
            <w:r w:rsidR="00986D7F">
              <w:rPr>
                <w:color w:val="1E0B42"/>
              </w:rPr>
              <w:t>5</w:t>
            </w:r>
            <w:r w:rsidRPr="00B55955">
              <w:rPr>
                <w:color w:val="1E0B42"/>
              </w:rPr>
              <w:t>pm</w:t>
            </w:r>
          </w:p>
          <w:p w14:paraId="21C724FF" w14:textId="2E87384D" w:rsidR="00866E05" w:rsidRPr="00B55955" w:rsidRDefault="00866E05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7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1A0" w14:textId="3138866B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Chelmsford </w:t>
            </w:r>
            <w:r w:rsidR="00AD5E80">
              <w:rPr>
                <w:color w:val="1E0B42"/>
              </w:rPr>
              <w:t>3G</w:t>
            </w:r>
          </w:p>
        </w:tc>
        <w:tc>
          <w:tcPr>
            <w:tcW w:w="1492" w:type="dxa"/>
            <w:shd w:val="clear" w:color="auto" w:fill="FFFFFF" w:themeFill="background1"/>
          </w:tcPr>
          <w:p w14:paraId="778DF2E7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N/A</w:t>
            </w:r>
          </w:p>
        </w:tc>
        <w:tc>
          <w:tcPr>
            <w:tcW w:w="1829" w:type="dxa"/>
            <w:shd w:val="clear" w:color="auto" w:fill="FFFFFF" w:themeFill="background1"/>
          </w:tcPr>
          <w:p w14:paraId="1BAC8AD2" w14:textId="07FBE774" w:rsidR="00B55955" w:rsidRPr="00B55955" w:rsidRDefault="00986D7F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Kirk/ </w:t>
            </w:r>
            <w:r w:rsidR="00B55955" w:rsidRPr="00B55955">
              <w:rPr>
                <w:color w:val="1E0B42"/>
              </w:rPr>
              <w:t>Essex FA</w:t>
            </w:r>
          </w:p>
        </w:tc>
      </w:tr>
      <w:tr w:rsidR="00B55955" w14:paraId="1E18DD40" w14:textId="77777777" w:rsidTr="00986D7F">
        <w:trPr>
          <w:trHeight w:val="281"/>
          <w:jc w:val="center"/>
        </w:trPr>
        <w:tc>
          <w:tcPr>
            <w:tcW w:w="24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1427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  <w:highlight w:val="green"/>
              </w:rPr>
            </w:pPr>
            <w:r w:rsidRPr="00B55955">
              <w:rPr>
                <w:color w:val="1E0B42"/>
                <w:highlight w:val="green"/>
              </w:rPr>
              <w:t>Football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2CD66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Boys</w:t>
            </w:r>
          </w:p>
        </w:tc>
        <w:tc>
          <w:tcPr>
            <w:tcW w:w="2152" w:type="dxa"/>
            <w:shd w:val="clear" w:color="auto" w:fill="FFFFFF" w:themeFill="background1"/>
          </w:tcPr>
          <w:p w14:paraId="103E827F" w14:textId="7D24FDA1" w:rsidR="00B55955" w:rsidRPr="00B55955" w:rsidRDefault="00861AB6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NGB Pathway</w:t>
            </w:r>
          </w:p>
        </w:tc>
        <w:tc>
          <w:tcPr>
            <w:tcW w:w="14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FDB4" w14:textId="0B63D260" w:rsidR="00B55955" w:rsidRPr="00B55955" w:rsidRDefault="00AD5E80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uesday 22</w:t>
            </w:r>
            <w:r w:rsidRPr="00AD5E80">
              <w:rPr>
                <w:color w:val="1E0B42"/>
                <w:vertAlign w:val="superscript"/>
              </w:rPr>
              <w:t>nd</w:t>
            </w:r>
            <w:r>
              <w:rPr>
                <w:color w:val="1E0B42"/>
              </w:rPr>
              <w:t xml:space="preserve"> </w:t>
            </w:r>
            <w:r w:rsidR="00986D7F">
              <w:rPr>
                <w:color w:val="1E0B42"/>
              </w:rPr>
              <w:t xml:space="preserve"> </w:t>
            </w:r>
            <w:r w:rsidR="00B55955" w:rsidRPr="00B55955">
              <w:rPr>
                <w:color w:val="1E0B42"/>
              </w:rPr>
              <w:t>Nov</w:t>
            </w:r>
            <w:r w:rsidR="00C70B82">
              <w:rPr>
                <w:color w:val="1E0B42"/>
              </w:rPr>
              <w:t xml:space="preserve"> </w:t>
            </w:r>
          </w:p>
        </w:tc>
        <w:tc>
          <w:tcPr>
            <w:tcW w:w="1470" w:type="dxa"/>
            <w:shd w:val="clear" w:color="auto" w:fill="FFFFFF" w:themeFill="background1"/>
          </w:tcPr>
          <w:p w14:paraId="33968AC2" w14:textId="77777777" w:rsid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1pm – </w:t>
            </w:r>
            <w:r w:rsidR="00986D7F">
              <w:rPr>
                <w:color w:val="1E0B42"/>
              </w:rPr>
              <w:t>5</w:t>
            </w:r>
            <w:r w:rsidRPr="00B55955">
              <w:rPr>
                <w:color w:val="1E0B42"/>
              </w:rPr>
              <w:t>pm</w:t>
            </w:r>
          </w:p>
          <w:p w14:paraId="11B1CBBE" w14:textId="456EC86D" w:rsidR="00866E05" w:rsidRPr="00B55955" w:rsidRDefault="00866E05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7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1FA55" w14:textId="0EB5611D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Chelmsford </w:t>
            </w:r>
            <w:r w:rsidR="00AD5E80">
              <w:rPr>
                <w:color w:val="1E0B42"/>
              </w:rPr>
              <w:t>3G</w:t>
            </w:r>
          </w:p>
        </w:tc>
        <w:tc>
          <w:tcPr>
            <w:tcW w:w="1492" w:type="dxa"/>
            <w:shd w:val="clear" w:color="auto" w:fill="FFFFFF" w:themeFill="background1"/>
          </w:tcPr>
          <w:p w14:paraId="344D8591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N/A</w:t>
            </w:r>
          </w:p>
        </w:tc>
        <w:tc>
          <w:tcPr>
            <w:tcW w:w="1829" w:type="dxa"/>
            <w:shd w:val="clear" w:color="auto" w:fill="FFFFFF" w:themeFill="background1"/>
          </w:tcPr>
          <w:p w14:paraId="1D09DABA" w14:textId="7E00D072" w:rsidR="00B55955" w:rsidRPr="00B55955" w:rsidRDefault="00986D7F" w:rsidP="00B55955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Kirk /</w:t>
            </w:r>
            <w:r w:rsidR="00B55955" w:rsidRPr="00B55955">
              <w:rPr>
                <w:color w:val="1E0B42"/>
              </w:rPr>
              <w:t>Essex FA</w:t>
            </w:r>
          </w:p>
        </w:tc>
      </w:tr>
      <w:tr w:rsidR="00B55955" w14:paraId="1F3FC061" w14:textId="77777777" w:rsidTr="00986D7F">
        <w:trPr>
          <w:trHeight w:val="268"/>
          <w:jc w:val="center"/>
        </w:trPr>
        <w:tc>
          <w:tcPr>
            <w:tcW w:w="247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F11CD" w14:textId="77777777" w:rsidR="00B55955" w:rsidRPr="00B55955" w:rsidRDefault="00B55955" w:rsidP="00B55955">
            <w:pPr>
              <w:spacing w:after="0"/>
              <w:jc w:val="center"/>
              <w:rPr>
                <w:bCs/>
                <w:color w:val="1E0B42"/>
                <w:highlight w:val="red"/>
              </w:rPr>
            </w:pPr>
            <w:r w:rsidRPr="00B55955">
              <w:rPr>
                <w:bCs/>
                <w:color w:val="1E0B42"/>
                <w:highlight w:val="red"/>
              </w:rPr>
              <w:t xml:space="preserve">Santa Dash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E047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ALL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AF8D5" w14:textId="77777777" w:rsidR="00B55955" w:rsidRPr="00B55955" w:rsidRDefault="00B55955" w:rsidP="00B55955">
            <w:pPr>
              <w:spacing w:after="0"/>
              <w:rPr>
                <w:color w:val="1E0B42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D2BB" w14:textId="77777777" w:rsidR="00B55955" w:rsidRPr="00B55955" w:rsidRDefault="00B55955" w:rsidP="00B55955">
            <w:pPr>
              <w:spacing w:after="0"/>
              <w:rPr>
                <w:color w:val="1E0B42"/>
              </w:rPr>
            </w:pPr>
            <w:r w:rsidRPr="00B55955">
              <w:rPr>
                <w:color w:val="1E0B42"/>
              </w:rPr>
              <w:t xml:space="preserve">December 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59111E" w14:textId="322D520F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All week 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AD27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 xml:space="preserve">At Schools 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E97161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N/A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AF89A1" w14:textId="77777777" w:rsidR="00B55955" w:rsidRPr="00B55955" w:rsidRDefault="00B55955" w:rsidP="00B55955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ALL</w:t>
            </w:r>
          </w:p>
        </w:tc>
      </w:tr>
    </w:tbl>
    <w:p w14:paraId="6B5479A0" w14:textId="4A32B294" w:rsidR="00B55955" w:rsidRDefault="00B55955"/>
    <w:p w14:paraId="43D8DA5B" w14:textId="08DC2970" w:rsidR="00DF231C" w:rsidRDefault="00DF231C">
      <w:r>
        <w:br w:type="page"/>
      </w:r>
    </w:p>
    <w:p w14:paraId="1E115078" w14:textId="5B12DB9D" w:rsidR="00D45A8A" w:rsidRDefault="00D45A8A" w:rsidP="00D45A8A">
      <w:pPr>
        <w:tabs>
          <w:tab w:val="left" w:pos="415"/>
        </w:tabs>
      </w:pPr>
      <w: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74AB7" wp14:editId="6F4A3BC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9760112" cy="6613451"/>
                <wp:effectExtent l="19050" t="19050" r="1270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112" cy="66134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3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54626" id="Rectangle 20" o:spid="_x0000_s1026" style="position:absolute;margin-left:0;margin-top:1.5pt;width:768.5pt;height:5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" filled="f" strokecolor="#7f3f98" strokeweight="3pt"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2217"/>
        <w:gridCol w:w="2067"/>
        <w:gridCol w:w="1527"/>
        <w:gridCol w:w="1481"/>
        <w:gridCol w:w="1736"/>
        <w:gridCol w:w="1616"/>
        <w:gridCol w:w="1749"/>
      </w:tblGrid>
      <w:tr w:rsidR="00D45A8A" w:rsidRPr="00580958" w14:paraId="199CE745" w14:textId="77777777" w:rsidTr="00D45A8A">
        <w:trPr>
          <w:trHeight w:val="499"/>
        </w:trPr>
        <w:tc>
          <w:tcPr>
            <w:tcW w:w="14908" w:type="dxa"/>
            <w:gridSpan w:val="8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D194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8"/>
                <w:szCs w:val="28"/>
              </w:rPr>
            </w:pPr>
            <w:r w:rsidRPr="00D45A8A">
              <w:rPr>
                <w:b/>
                <w:color w:val="1E0B42"/>
                <w:sz w:val="28"/>
                <w:szCs w:val="28"/>
              </w:rPr>
              <w:lastRenderedPageBreak/>
              <w:t>SPRING TERM</w:t>
            </w:r>
          </w:p>
        </w:tc>
      </w:tr>
      <w:tr w:rsidR="00D45A8A" w:rsidRPr="00580958" w14:paraId="2186DC52" w14:textId="77777777" w:rsidTr="00D45A8A">
        <w:trPr>
          <w:trHeight w:val="843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10700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Competition/Sport</w:t>
            </w:r>
          </w:p>
          <w:p w14:paraId="2C566909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568A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Year Group</w:t>
            </w:r>
          </w:p>
        </w:tc>
        <w:tc>
          <w:tcPr>
            <w:tcW w:w="2067" w:type="dxa"/>
            <w:shd w:val="clear" w:color="auto" w:fill="FFFFFF" w:themeFill="background1"/>
          </w:tcPr>
          <w:p w14:paraId="7CEC9E8E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Target Group/Intent</w:t>
            </w:r>
          </w:p>
        </w:tc>
        <w:tc>
          <w:tcPr>
            <w:tcW w:w="15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BB728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Date</w:t>
            </w:r>
          </w:p>
        </w:tc>
        <w:tc>
          <w:tcPr>
            <w:tcW w:w="1481" w:type="dxa"/>
            <w:shd w:val="clear" w:color="auto" w:fill="FFFFFF" w:themeFill="background1"/>
          </w:tcPr>
          <w:p w14:paraId="36FE3FE4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Time</w:t>
            </w:r>
          </w:p>
        </w:tc>
        <w:tc>
          <w:tcPr>
            <w:tcW w:w="17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D6CF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Venue</w:t>
            </w:r>
          </w:p>
        </w:tc>
        <w:tc>
          <w:tcPr>
            <w:tcW w:w="1616" w:type="dxa"/>
            <w:shd w:val="clear" w:color="auto" w:fill="FFFFFF" w:themeFill="background1"/>
          </w:tcPr>
          <w:p w14:paraId="566E99E4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Leaders</w:t>
            </w:r>
          </w:p>
        </w:tc>
        <w:tc>
          <w:tcPr>
            <w:tcW w:w="1749" w:type="dxa"/>
            <w:shd w:val="clear" w:color="auto" w:fill="FFFFFF" w:themeFill="background1"/>
          </w:tcPr>
          <w:p w14:paraId="6C129FBC" w14:textId="77777777" w:rsidR="00D45A8A" w:rsidRPr="00D45A8A" w:rsidRDefault="00D45A8A" w:rsidP="003C6887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Lead</w:t>
            </w:r>
          </w:p>
        </w:tc>
      </w:tr>
      <w:tr w:rsidR="00986D7F" w14:paraId="6AF6E756" w14:textId="77777777" w:rsidTr="00D45A8A">
        <w:trPr>
          <w:trHeight w:val="557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317F" w14:textId="13C8E5C6" w:rsidR="00986D7F" w:rsidRPr="00D45A8A" w:rsidRDefault="00986D7F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746844">
              <w:rPr>
                <w:color w:val="000000" w:themeColor="text1"/>
                <w:highlight w:val="cyan"/>
              </w:rPr>
              <w:t>Boccia</w:t>
            </w:r>
            <w:r w:rsidRPr="00861AB6">
              <w:rPr>
                <w:color w:val="00B0F0"/>
              </w:rPr>
              <w:t xml:space="preserve"> 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8A0A" w14:textId="281DB325" w:rsidR="00986D7F" w:rsidRPr="00D45A8A" w:rsidRDefault="00861AB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KS2 </w:t>
            </w:r>
            <w:r w:rsidR="00986D7F">
              <w:rPr>
                <w:color w:val="1E0B42"/>
              </w:rPr>
              <w:t>,</w:t>
            </w:r>
            <w:r>
              <w:rPr>
                <w:color w:val="1E0B42"/>
              </w:rPr>
              <w:t xml:space="preserve"> </w:t>
            </w:r>
            <w:r w:rsidR="00986D7F">
              <w:rPr>
                <w:color w:val="1E0B42"/>
              </w:rPr>
              <w:t xml:space="preserve">Secondary 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8D5E41" w14:textId="77777777" w:rsidR="00986D7F" w:rsidRPr="00D45A8A" w:rsidRDefault="00986D7F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9512" w14:textId="0400F280" w:rsidR="00986D7F" w:rsidRDefault="000350D7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Tuesday 10th </w:t>
            </w:r>
            <w:r w:rsidR="00986D7F">
              <w:rPr>
                <w:color w:val="1E0B42"/>
              </w:rPr>
              <w:t xml:space="preserve">Jan 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017BD4" w14:textId="4B4811AE" w:rsidR="00986D7F" w:rsidRPr="00B55955" w:rsidRDefault="00986D7F" w:rsidP="00986D7F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Pri-10am – 12</w:t>
            </w:r>
            <w:r w:rsidR="000350D7">
              <w:rPr>
                <w:color w:val="1E0B42"/>
              </w:rPr>
              <w:t>.30</w:t>
            </w:r>
            <w:r w:rsidRPr="00B55955">
              <w:rPr>
                <w:color w:val="1E0B42"/>
              </w:rPr>
              <w:t>pm</w:t>
            </w:r>
          </w:p>
          <w:p w14:paraId="48148285" w14:textId="03C1691C" w:rsidR="00986D7F" w:rsidRPr="00D45A8A" w:rsidRDefault="00986D7F" w:rsidP="00986D7F">
            <w:pPr>
              <w:spacing w:after="0"/>
              <w:jc w:val="center"/>
              <w:rPr>
                <w:color w:val="1E0B42"/>
              </w:rPr>
            </w:pPr>
            <w:r w:rsidRPr="00B55955">
              <w:rPr>
                <w:color w:val="1E0B42"/>
              </w:rPr>
              <w:t>Sec -1pm-</w:t>
            </w:r>
            <w:r w:rsidR="000350D7">
              <w:rPr>
                <w:color w:val="1E0B42"/>
              </w:rPr>
              <w:t>2.30</w:t>
            </w:r>
            <w:r w:rsidRPr="00B55955">
              <w:rPr>
                <w:color w:val="1E0B42"/>
              </w:rPr>
              <w:t>pm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14E1" w14:textId="23FF5CCF" w:rsidR="00986D7F" w:rsidRDefault="00C70B82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Basildon Sporting village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8DCDDD" w14:textId="331AB290" w:rsidR="00986D7F" w:rsidRDefault="00986D7F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1F4DC2" w14:textId="6BE276AB" w:rsidR="00986D7F" w:rsidRPr="00D45A8A" w:rsidRDefault="00986D7F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Gill Newlyn</w:t>
            </w:r>
          </w:p>
        </w:tc>
      </w:tr>
      <w:tr w:rsidR="00D45A8A" w14:paraId="18618BFC" w14:textId="77777777" w:rsidTr="00D45A8A">
        <w:trPr>
          <w:trHeight w:val="270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D13D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cyan"/>
              </w:rPr>
            </w:pPr>
            <w:r w:rsidRPr="00D45A8A">
              <w:rPr>
                <w:color w:val="1E0B42"/>
                <w:highlight w:val="red"/>
              </w:rPr>
              <w:t>Skipping Day</w:t>
            </w:r>
          </w:p>
        </w:tc>
        <w:tc>
          <w:tcPr>
            <w:tcW w:w="22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F8A3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All</w:t>
            </w:r>
          </w:p>
        </w:tc>
        <w:tc>
          <w:tcPr>
            <w:tcW w:w="2067" w:type="dxa"/>
            <w:shd w:val="clear" w:color="auto" w:fill="FFFFFF" w:themeFill="background1"/>
          </w:tcPr>
          <w:p w14:paraId="722E5922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57F9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February </w:t>
            </w:r>
          </w:p>
        </w:tc>
        <w:tc>
          <w:tcPr>
            <w:tcW w:w="1481" w:type="dxa"/>
            <w:shd w:val="clear" w:color="auto" w:fill="FFFFFF" w:themeFill="background1"/>
          </w:tcPr>
          <w:p w14:paraId="6221D794" w14:textId="77777777" w:rsidR="00D45A8A" w:rsidRPr="00D45A8A" w:rsidRDefault="00D45A8A" w:rsidP="00D45A8A">
            <w:pPr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All Day</w:t>
            </w:r>
          </w:p>
        </w:tc>
        <w:tc>
          <w:tcPr>
            <w:tcW w:w="17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26CD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School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D55EBE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N/A</w:t>
            </w:r>
          </w:p>
        </w:tc>
        <w:tc>
          <w:tcPr>
            <w:tcW w:w="1749" w:type="dxa"/>
            <w:shd w:val="clear" w:color="auto" w:fill="FFFFFF" w:themeFill="background1"/>
          </w:tcPr>
          <w:p w14:paraId="63A05173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All</w:t>
            </w:r>
          </w:p>
        </w:tc>
      </w:tr>
      <w:tr w:rsidR="00D45A8A" w14:paraId="2C407EC7" w14:textId="77777777" w:rsidTr="00D45A8A">
        <w:trPr>
          <w:trHeight w:val="814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08E7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  <w:highlight w:val="cyan"/>
              </w:rPr>
              <w:t xml:space="preserve">New Age </w:t>
            </w:r>
            <w:proofErr w:type="spellStart"/>
            <w:r w:rsidRPr="00D45A8A">
              <w:rPr>
                <w:color w:val="1E0B42"/>
                <w:highlight w:val="cyan"/>
              </w:rPr>
              <w:t>Kurling</w:t>
            </w:r>
            <w:proofErr w:type="spellEnd"/>
          </w:p>
        </w:tc>
        <w:tc>
          <w:tcPr>
            <w:tcW w:w="22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7543" w14:textId="7082DED3" w:rsidR="00861AB6" w:rsidRPr="00D45A8A" w:rsidRDefault="00861AB6" w:rsidP="00861AB6">
            <w:pPr>
              <w:shd w:val="clear" w:color="auto" w:fill="FFFFFF" w:themeFill="background1"/>
              <w:spacing w:after="0"/>
              <w:rPr>
                <w:color w:val="1E0B42"/>
              </w:rPr>
            </w:pPr>
            <w:r>
              <w:rPr>
                <w:color w:val="1E0B42"/>
              </w:rPr>
              <w:t>KS2</w:t>
            </w:r>
            <w:r w:rsidR="007A4371">
              <w:rPr>
                <w:color w:val="1E0B42"/>
              </w:rPr>
              <w:t xml:space="preserve"> </w:t>
            </w:r>
            <w:r>
              <w:rPr>
                <w:color w:val="1E0B42"/>
              </w:rPr>
              <w:t xml:space="preserve">and Secondary </w:t>
            </w:r>
          </w:p>
        </w:tc>
        <w:tc>
          <w:tcPr>
            <w:tcW w:w="2067" w:type="dxa"/>
            <w:shd w:val="clear" w:color="auto" w:fill="FFFFFF" w:themeFill="background1"/>
          </w:tcPr>
          <w:p w14:paraId="2A9D622F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6C8E" w14:textId="4A18D653" w:rsidR="00D45A8A" w:rsidRPr="00D45A8A" w:rsidRDefault="00796E52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</w:t>
            </w:r>
            <w:r w:rsidR="000350D7">
              <w:rPr>
                <w:color w:val="1E0B42"/>
              </w:rPr>
              <w:t>uesday 28</w:t>
            </w:r>
            <w:r w:rsidR="000350D7" w:rsidRPr="000350D7">
              <w:rPr>
                <w:color w:val="1E0B42"/>
                <w:vertAlign w:val="superscript"/>
              </w:rPr>
              <w:t>th</w:t>
            </w:r>
            <w:r w:rsidR="000350D7">
              <w:rPr>
                <w:color w:val="1E0B42"/>
              </w:rPr>
              <w:t xml:space="preserve"> </w:t>
            </w:r>
            <w:r>
              <w:rPr>
                <w:color w:val="1E0B42"/>
              </w:rPr>
              <w:t xml:space="preserve"> Feb</w:t>
            </w:r>
          </w:p>
        </w:tc>
        <w:tc>
          <w:tcPr>
            <w:tcW w:w="1481" w:type="dxa"/>
            <w:shd w:val="clear" w:color="auto" w:fill="FFFFFF" w:themeFill="background1"/>
          </w:tcPr>
          <w:p w14:paraId="276D685E" w14:textId="09E58CD4" w:rsidR="00D45A8A" w:rsidRPr="00D45A8A" w:rsidRDefault="007A4371" w:rsidP="00D45A8A">
            <w:pPr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KS2</w:t>
            </w:r>
            <w:r w:rsidR="00D45A8A" w:rsidRPr="00D45A8A">
              <w:rPr>
                <w:color w:val="1E0B42"/>
              </w:rPr>
              <w:t>-10am – 12</w:t>
            </w:r>
            <w:r w:rsidR="000350D7">
              <w:rPr>
                <w:color w:val="1E0B42"/>
              </w:rPr>
              <w:t>.30</w:t>
            </w:r>
            <w:r w:rsidR="00D45A8A" w:rsidRPr="00D45A8A">
              <w:rPr>
                <w:color w:val="1E0B42"/>
              </w:rPr>
              <w:t>pm</w:t>
            </w:r>
          </w:p>
          <w:p w14:paraId="2B499D77" w14:textId="1811FEA2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Sec -1pm-</w:t>
            </w:r>
            <w:r w:rsidR="000350D7">
              <w:rPr>
                <w:color w:val="1E0B42"/>
              </w:rPr>
              <w:t>2.30</w:t>
            </w:r>
            <w:r w:rsidRPr="00D45A8A">
              <w:rPr>
                <w:color w:val="1E0B42"/>
              </w:rPr>
              <w:t>pm</w:t>
            </w:r>
          </w:p>
        </w:tc>
        <w:tc>
          <w:tcPr>
            <w:tcW w:w="17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A45D" w14:textId="4BECE0B1" w:rsidR="00D45A8A" w:rsidRPr="00D45A8A" w:rsidRDefault="000350D7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BSV</w:t>
            </w:r>
          </w:p>
        </w:tc>
        <w:tc>
          <w:tcPr>
            <w:tcW w:w="1616" w:type="dxa"/>
            <w:shd w:val="clear" w:color="auto" w:fill="FFFFFF" w:themeFill="background1"/>
          </w:tcPr>
          <w:p w14:paraId="78F05E38" w14:textId="04B2E2AB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TB</w:t>
            </w:r>
            <w:r w:rsidR="00861AB6">
              <w:rPr>
                <w:color w:val="1E0B42"/>
              </w:rPr>
              <w:t>C</w:t>
            </w:r>
          </w:p>
        </w:tc>
        <w:tc>
          <w:tcPr>
            <w:tcW w:w="1749" w:type="dxa"/>
            <w:shd w:val="clear" w:color="auto" w:fill="FFFFFF" w:themeFill="background1"/>
          </w:tcPr>
          <w:p w14:paraId="385B93C3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Gill Newlyn</w:t>
            </w:r>
          </w:p>
        </w:tc>
      </w:tr>
      <w:tr w:rsidR="00D45A8A" w14:paraId="53355EF7" w14:textId="77777777" w:rsidTr="00D45A8A">
        <w:trPr>
          <w:cantSplit/>
          <w:trHeight w:val="482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5117" w14:textId="4B43C624" w:rsidR="00D45A8A" w:rsidRPr="00D45A8A" w:rsidRDefault="00C94A1E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cyan"/>
              </w:rPr>
            </w:pPr>
            <w:r>
              <w:rPr>
                <w:color w:val="1E0B42"/>
                <w:highlight w:val="cyan"/>
              </w:rPr>
              <w:t xml:space="preserve">Badminton </w:t>
            </w:r>
          </w:p>
        </w:tc>
        <w:tc>
          <w:tcPr>
            <w:tcW w:w="2217" w:type="dxa"/>
            <w:shd w:val="clear" w:color="auto" w:fill="FFFFFF" w:themeFill="background1"/>
          </w:tcPr>
          <w:p w14:paraId="27CFAD0F" w14:textId="5DC29E5C" w:rsidR="00D45A8A" w:rsidRPr="00D45A8A" w:rsidRDefault="00C94A1E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Secondary </w:t>
            </w:r>
          </w:p>
        </w:tc>
        <w:tc>
          <w:tcPr>
            <w:tcW w:w="2067" w:type="dxa"/>
            <w:shd w:val="clear" w:color="auto" w:fill="FFFFFF" w:themeFill="background1"/>
          </w:tcPr>
          <w:p w14:paraId="652ED9C9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5165DCD8" w14:textId="3822AD44" w:rsidR="00D45A8A" w:rsidRPr="00D45A8A" w:rsidRDefault="00C94A1E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  <w:r>
              <w:rPr>
                <w:b/>
                <w:color w:val="1E0B42"/>
              </w:rPr>
              <w:t>Feb/March TBC</w:t>
            </w:r>
          </w:p>
        </w:tc>
        <w:tc>
          <w:tcPr>
            <w:tcW w:w="1481" w:type="dxa"/>
            <w:shd w:val="clear" w:color="auto" w:fill="FFFFFF" w:themeFill="background1"/>
          </w:tcPr>
          <w:p w14:paraId="4BD628BA" w14:textId="098DFA7D" w:rsidR="00D45A8A" w:rsidRPr="00D45A8A" w:rsidRDefault="00C94A1E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736" w:type="dxa"/>
            <w:shd w:val="clear" w:color="auto" w:fill="FFFFFF" w:themeFill="background1"/>
          </w:tcPr>
          <w:p w14:paraId="71E554BD" w14:textId="572EFE84" w:rsidR="00D45A8A" w:rsidRPr="00D45A8A" w:rsidRDefault="00C94A1E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616" w:type="dxa"/>
            <w:shd w:val="clear" w:color="auto" w:fill="FFFFFF" w:themeFill="background1"/>
          </w:tcPr>
          <w:p w14:paraId="05F0C974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016D251C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</w:tr>
      <w:tr w:rsidR="00D45A8A" w14:paraId="7D309FA0" w14:textId="77777777" w:rsidTr="00D45A8A">
        <w:trPr>
          <w:cantSplit/>
          <w:trHeight w:val="482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019F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  <w:highlight w:val="cyan"/>
              </w:rPr>
              <w:t>Sitting Volleyball</w:t>
            </w:r>
          </w:p>
        </w:tc>
        <w:tc>
          <w:tcPr>
            <w:tcW w:w="2217" w:type="dxa"/>
            <w:shd w:val="clear" w:color="auto" w:fill="FFFFFF" w:themeFill="background1"/>
          </w:tcPr>
          <w:p w14:paraId="4010188A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Primary</w:t>
            </w:r>
          </w:p>
        </w:tc>
        <w:tc>
          <w:tcPr>
            <w:tcW w:w="2067" w:type="dxa"/>
            <w:shd w:val="clear" w:color="auto" w:fill="FFFFFF" w:themeFill="background1"/>
          </w:tcPr>
          <w:p w14:paraId="448A2F90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044F8175" w14:textId="15C1644D" w:rsidR="00D45A8A" w:rsidRPr="00D45A8A" w:rsidRDefault="0049260E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  <w:r>
              <w:rPr>
                <w:b/>
                <w:color w:val="1E0B42"/>
              </w:rPr>
              <w:t>8</w:t>
            </w:r>
            <w:r w:rsidR="00D45A8A" w:rsidRPr="00D45A8A">
              <w:rPr>
                <w:b/>
                <w:color w:val="1E0B42"/>
              </w:rPr>
              <w:t xml:space="preserve">th March </w:t>
            </w:r>
          </w:p>
        </w:tc>
        <w:tc>
          <w:tcPr>
            <w:tcW w:w="1481" w:type="dxa"/>
            <w:shd w:val="clear" w:color="auto" w:fill="FFFFFF" w:themeFill="background1"/>
          </w:tcPr>
          <w:p w14:paraId="79260652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10am – 12:30pm</w:t>
            </w:r>
          </w:p>
        </w:tc>
        <w:tc>
          <w:tcPr>
            <w:tcW w:w="1736" w:type="dxa"/>
            <w:shd w:val="clear" w:color="auto" w:fill="FFFFFF" w:themeFill="background1"/>
          </w:tcPr>
          <w:p w14:paraId="42CD670F" w14:textId="196565E1" w:rsidR="00D23601" w:rsidRPr="00D45A8A" w:rsidRDefault="000350D7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Clements Hall </w:t>
            </w:r>
          </w:p>
        </w:tc>
        <w:tc>
          <w:tcPr>
            <w:tcW w:w="1616" w:type="dxa"/>
            <w:shd w:val="clear" w:color="auto" w:fill="FFFFFF" w:themeFill="background1"/>
          </w:tcPr>
          <w:p w14:paraId="5CF77A3F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TBC</w:t>
            </w:r>
          </w:p>
        </w:tc>
        <w:tc>
          <w:tcPr>
            <w:tcW w:w="1749" w:type="dxa"/>
            <w:shd w:val="clear" w:color="auto" w:fill="FFFFFF" w:themeFill="background1"/>
          </w:tcPr>
          <w:p w14:paraId="1D19ADE3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Gill Newlyn</w:t>
            </w:r>
          </w:p>
        </w:tc>
      </w:tr>
      <w:tr w:rsidR="00D45A8A" w14:paraId="2F5562EB" w14:textId="77777777" w:rsidTr="00D45A8A">
        <w:trPr>
          <w:cantSplit/>
          <w:trHeight w:val="418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A5E0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D45A8A">
              <w:rPr>
                <w:color w:val="1E0B42"/>
                <w:highlight w:val="green"/>
              </w:rPr>
              <w:t>Small School Athletics</w:t>
            </w:r>
          </w:p>
        </w:tc>
        <w:tc>
          <w:tcPr>
            <w:tcW w:w="2217" w:type="dxa"/>
            <w:shd w:val="clear" w:color="auto" w:fill="FFFFFF" w:themeFill="background1"/>
          </w:tcPr>
          <w:p w14:paraId="42B059D1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ear 5 &amp; 6</w:t>
            </w:r>
          </w:p>
        </w:tc>
        <w:tc>
          <w:tcPr>
            <w:tcW w:w="2067" w:type="dxa"/>
            <w:shd w:val="clear" w:color="auto" w:fill="FFFFFF" w:themeFill="background1"/>
          </w:tcPr>
          <w:p w14:paraId="02727FC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7D9D528E" w14:textId="02E2CE6C" w:rsidR="00D45A8A" w:rsidRPr="00D45A8A" w:rsidRDefault="00C70B82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  <w:r>
              <w:rPr>
                <w:b/>
                <w:color w:val="1E0B42"/>
              </w:rPr>
              <w:t xml:space="preserve">Wednesday </w:t>
            </w:r>
            <w:r w:rsidR="0049260E">
              <w:rPr>
                <w:b/>
                <w:color w:val="1E0B42"/>
              </w:rPr>
              <w:t>8</w:t>
            </w:r>
            <w:r w:rsidR="00D45A8A" w:rsidRPr="00D45A8A">
              <w:rPr>
                <w:b/>
                <w:color w:val="1E0B42"/>
              </w:rPr>
              <w:t>th March</w:t>
            </w:r>
          </w:p>
        </w:tc>
        <w:tc>
          <w:tcPr>
            <w:tcW w:w="1481" w:type="dxa"/>
            <w:shd w:val="clear" w:color="auto" w:fill="FFFFFF" w:themeFill="background1"/>
          </w:tcPr>
          <w:p w14:paraId="1774FA31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  <w:r w:rsidRPr="00D45A8A">
              <w:rPr>
                <w:color w:val="1E0B42"/>
              </w:rPr>
              <w:t>1:30 – 3pm</w:t>
            </w:r>
          </w:p>
        </w:tc>
        <w:tc>
          <w:tcPr>
            <w:tcW w:w="1736" w:type="dxa"/>
            <w:vMerge w:val="restart"/>
            <w:shd w:val="clear" w:color="auto" w:fill="FFFFFF" w:themeFill="background1"/>
            <w:vAlign w:val="center"/>
          </w:tcPr>
          <w:p w14:paraId="7DAEE3DE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proofErr w:type="spellStart"/>
            <w:r w:rsidRPr="00D45A8A">
              <w:rPr>
                <w:color w:val="1E0B42"/>
              </w:rPr>
              <w:t>Garons</w:t>
            </w:r>
            <w:proofErr w:type="spellEnd"/>
            <w:r w:rsidRPr="00D45A8A">
              <w:rPr>
                <w:color w:val="1E0B42"/>
              </w:rPr>
              <w:t xml:space="preserve"> </w:t>
            </w:r>
          </w:p>
          <w:p w14:paraId="3968B316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Southend</w:t>
            </w:r>
          </w:p>
        </w:tc>
        <w:tc>
          <w:tcPr>
            <w:tcW w:w="1616" w:type="dxa"/>
            <w:shd w:val="clear" w:color="auto" w:fill="FFFFFF" w:themeFill="background1"/>
          </w:tcPr>
          <w:p w14:paraId="00AB1B27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TBC</w:t>
            </w:r>
          </w:p>
        </w:tc>
        <w:tc>
          <w:tcPr>
            <w:tcW w:w="1749" w:type="dxa"/>
            <w:shd w:val="clear" w:color="auto" w:fill="FFFFFF" w:themeFill="background1"/>
          </w:tcPr>
          <w:p w14:paraId="3F3D5792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Kirk Edwards</w:t>
            </w:r>
          </w:p>
        </w:tc>
      </w:tr>
      <w:tr w:rsidR="00D45A8A" w14:paraId="2A188B16" w14:textId="77777777" w:rsidTr="00D45A8A">
        <w:trPr>
          <w:cantSplit/>
          <w:trHeight w:val="469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9F5E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D45A8A">
              <w:rPr>
                <w:color w:val="1E0B42"/>
                <w:highlight w:val="green"/>
              </w:rPr>
              <w:t xml:space="preserve">Primary </w:t>
            </w:r>
            <w:proofErr w:type="spellStart"/>
            <w:r w:rsidRPr="00D45A8A">
              <w:rPr>
                <w:color w:val="1E0B42"/>
                <w:highlight w:val="green"/>
              </w:rPr>
              <w:t>Sportshall</w:t>
            </w:r>
            <w:proofErr w:type="spellEnd"/>
            <w:r w:rsidRPr="00D45A8A">
              <w:rPr>
                <w:color w:val="1E0B42"/>
                <w:highlight w:val="green"/>
              </w:rPr>
              <w:t xml:space="preserve"> </w:t>
            </w:r>
          </w:p>
        </w:tc>
        <w:tc>
          <w:tcPr>
            <w:tcW w:w="2217" w:type="dxa"/>
            <w:shd w:val="clear" w:color="auto" w:fill="FFFFFF" w:themeFill="background1"/>
          </w:tcPr>
          <w:p w14:paraId="6DAEDCB8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ear 5 &amp; 6</w:t>
            </w:r>
          </w:p>
        </w:tc>
        <w:tc>
          <w:tcPr>
            <w:tcW w:w="2067" w:type="dxa"/>
            <w:shd w:val="clear" w:color="auto" w:fill="FFFFFF" w:themeFill="background1"/>
          </w:tcPr>
          <w:p w14:paraId="68567D8C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591B43B1" w14:textId="501C62E3" w:rsidR="00D45A8A" w:rsidRPr="00D45A8A" w:rsidRDefault="00C70B82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  <w:r>
              <w:rPr>
                <w:b/>
                <w:color w:val="1E0B42"/>
              </w:rPr>
              <w:t xml:space="preserve">Wednesday </w:t>
            </w:r>
            <w:r w:rsidR="0049260E">
              <w:rPr>
                <w:b/>
                <w:color w:val="1E0B42"/>
              </w:rPr>
              <w:t>8</w:t>
            </w:r>
            <w:r w:rsidR="00D45A8A" w:rsidRPr="00D45A8A">
              <w:rPr>
                <w:b/>
                <w:color w:val="1E0B42"/>
              </w:rPr>
              <w:t>th March</w:t>
            </w:r>
          </w:p>
        </w:tc>
        <w:tc>
          <w:tcPr>
            <w:tcW w:w="1481" w:type="dxa"/>
            <w:shd w:val="clear" w:color="auto" w:fill="FFFFFF" w:themeFill="background1"/>
          </w:tcPr>
          <w:p w14:paraId="0600C35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9:30am – 1pm</w:t>
            </w:r>
          </w:p>
        </w:tc>
        <w:tc>
          <w:tcPr>
            <w:tcW w:w="1736" w:type="dxa"/>
            <w:vMerge/>
            <w:shd w:val="clear" w:color="auto" w:fill="FFFFFF" w:themeFill="background1"/>
          </w:tcPr>
          <w:p w14:paraId="66533CA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224B5852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TBC</w:t>
            </w:r>
          </w:p>
        </w:tc>
        <w:tc>
          <w:tcPr>
            <w:tcW w:w="1749" w:type="dxa"/>
            <w:shd w:val="clear" w:color="auto" w:fill="FFFFFF" w:themeFill="background1"/>
          </w:tcPr>
          <w:p w14:paraId="3F88005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Kirk Edwards</w:t>
            </w:r>
          </w:p>
          <w:p w14:paraId="5F82703C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</w:tr>
      <w:tr w:rsidR="00D45A8A" w14:paraId="2D6B2F30" w14:textId="77777777" w:rsidTr="00D45A8A">
        <w:trPr>
          <w:cantSplit/>
          <w:trHeight w:val="42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F42E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D45A8A">
              <w:rPr>
                <w:color w:val="1E0B42"/>
                <w:highlight w:val="green"/>
              </w:rPr>
              <w:t xml:space="preserve">Secondary </w:t>
            </w:r>
            <w:proofErr w:type="spellStart"/>
            <w:r w:rsidRPr="00D45A8A">
              <w:rPr>
                <w:color w:val="1E0B42"/>
                <w:highlight w:val="green"/>
              </w:rPr>
              <w:t>Sportshall</w:t>
            </w:r>
            <w:proofErr w:type="spellEnd"/>
            <w:r w:rsidRPr="00D45A8A">
              <w:rPr>
                <w:color w:val="1E0B42"/>
                <w:highlight w:val="green"/>
              </w:rPr>
              <w:t xml:space="preserve"> Athletics</w:t>
            </w:r>
          </w:p>
        </w:tc>
        <w:tc>
          <w:tcPr>
            <w:tcW w:w="2217" w:type="dxa"/>
            <w:shd w:val="clear" w:color="auto" w:fill="FFFFFF" w:themeFill="background1"/>
          </w:tcPr>
          <w:p w14:paraId="56644ADF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ear 7 &amp; 8</w:t>
            </w:r>
          </w:p>
        </w:tc>
        <w:tc>
          <w:tcPr>
            <w:tcW w:w="2067" w:type="dxa"/>
            <w:shd w:val="clear" w:color="auto" w:fill="FFFFFF" w:themeFill="background1"/>
          </w:tcPr>
          <w:p w14:paraId="609935C3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70B05121" w14:textId="0882B4F1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b/>
                <w:color w:val="1E0B42"/>
              </w:rPr>
            </w:pPr>
            <w:r w:rsidRPr="00D45A8A">
              <w:rPr>
                <w:b/>
                <w:color w:val="1E0B42"/>
              </w:rPr>
              <w:t xml:space="preserve"> </w:t>
            </w:r>
            <w:r w:rsidR="00397980">
              <w:rPr>
                <w:b/>
                <w:color w:val="1E0B42"/>
              </w:rPr>
              <w:t>Tuesday 7</w:t>
            </w:r>
            <w:r w:rsidRPr="00D45A8A">
              <w:rPr>
                <w:b/>
                <w:color w:val="1E0B42"/>
              </w:rPr>
              <w:t>th March</w:t>
            </w:r>
          </w:p>
        </w:tc>
        <w:tc>
          <w:tcPr>
            <w:tcW w:w="1481" w:type="dxa"/>
            <w:shd w:val="clear" w:color="auto" w:fill="FFFFFF" w:themeFill="background1"/>
          </w:tcPr>
          <w:p w14:paraId="37255048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R 7 - 9:30-12.00</w:t>
            </w:r>
          </w:p>
          <w:p w14:paraId="2D85A636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R 8 – 12.30pm-3pm</w:t>
            </w:r>
          </w:p>
        </w:tc>
        <w:tc>
          <w:tcPr>
            <w:tcW w:w="1736" w:type="dxa"/>
            <w:vMerge/>
            <w:shd w:val="clear" w:color="auto" w:fill="FFFFFF" w:themeFill="background1"/>
          </w:tcPr>
          <w:p w14:paraId="7B46271A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4D570735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TBC</w:t>
            </w:r>
          </w:p>
        </w:tc>
        <w:tc>
          <w:tcPr>
            <w:tcW w:w="1749" w:type="dxa"/>
            <w:shd w:val="clear" w:color="auto" w:fill="FFFFFF" w:themeFill="background1"/>
          </w:tcPr>
          <w:p w14:paraId="1EBC5259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Alexa Joel</w:t>
            </w:r>
          </w:p>
          <w:p w14:paraId="39AFEEDC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</w:tr>
      <w:tr w:rsidR="00D23601" w14:paraId="764F9574" w14:textId="77777777" w:rsidTr="00D45A8A">
        <w:trPr>
          <w:trHeight w:val="270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9A1C" w14:textId="0A1C0F64" w:rsidR="00D23601" w:rsidRPr="00D45A8A" w:rsidRDefault="00D23601" w:rsidP="00D23601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D45A8A">
              <w:rPr>
                <w:color w:val="1E0B42"/>
                <w:highlight w:val="cyan"/>
              </w:rPr>
              <w:t>Inclusive Tennis</w:t>
            </w:r>
          </w:p>
        </w:tc>
        <w:tc>
          <w:tcPr>
            <w:tcW w:w="22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1469" w14:textId="6E43ED9D" w:rsidR="00D23601" w:rsidRPr="00D45A8A" w:rsidRDefault="00D23601" w:rsidP="00D23601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Secondary</w:t>
            </w:r>
          </w:p>
        </w:tc>
        <w:tc>
          <w:tcPr>
            <w:tcW w:w="2067" w:type="dxa"/>
            <w:shd w:val="clear" w:color="auto" w:fill="FFFFFF" w:themeFill="background1"/>
          </w:tcPr>
          <w:p w14:paraId="2CC50418" w14:textId="77777777" w:rsidR="00D23601" w:rsidRPr="00D45A8A" w:rsidRDefault="00D23601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E19D" w14:textId="5476E186" w:rsidR="00D23601" w:rsidRPr="00D23601" w:rsidRDefault="000350D7" w:rsidP="00D45A8A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1E0B42"/>
              </w:rPr>
            </w:pPr>
            <w:r>
              <w:rPr>
                <w:b/>
                <w:bCs/>
                <w:color w:val="1E0B42"/>
              </w:rPr>
              <w:t>Wednesday 22</w:t>
            </w:r>
            <w:r w:rsidRPr="000350D7">
              <w:rPr>
                <w:b/>
                <w:bCs/>
                <w:color w:val="1E0B42"/>
                <w:vertAlign w:val="superscript"/>
              </w:rPr>
              <w:t>nd</w:t>
            </w:r>
            <w:r>
              <w:rPr>
                <w:b/>
                <w:bCs/>
                <w:color w:val="1E0B42"/>
              </w:rPr>
              <w:t xml:space="preserve"> </w:t>
            </w:r>
            <w:r w:rsidR="00D23601" w:rsidRPr="00D23601">
              <w:rPr>
                <w:b/>
                <w:bCs/>
                <w:color w:val="1E0B42"/>
              </w:rPr>
              <w:t xml:space="preserve"> March </w:t>
            </w:r>
          </w:p>
        </w:tc>
        <w:tc>
          <w:tcPr>
            <w:tcW w:w="1481" w:type="dxa"/>
            <w:shd w:val="clear" w:color="auto" w:fill="FFFFFF" w:themeFill="background1"/>
          </w:tcPr>
          <w:p w14:paraId="76EE1627" w14:textId="0B0C561A" w:rsidR="00D23601" w:rsidRPr="00D45A8A" w:rsidRDefault="00D23601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10</w:t>
            </w:r>
            <w:r w:rsidR="000350D7">
              <w:rPr>
                <w:color w:val="1E0B42"/>
              </w:rPr>
              <w:t>.30</w:t>
            </w:r>
            <w:r>
              <w:rPr>
                <w:color w:val="1E0B42"/>
              </w:rPr>
              <w:t>-2pm</w:t>
            </w:r>
          </w:p>
        </w:tc>
        <w:tc>
          <w:tcPr>
            <w:tcW w:w="17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D95F" w14:textId="01E46D0C" w:rsidR="00D23601" w:rsidRPr="00D45A8A" w:rsidRDefault="00D23601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proofErr w:type="spellStart"/>
            <w:r>
              <w:rPr>
                <w:color w:val="1E0B42"/>
              </w:rPr>
              <w:t>Deanes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4EA3C716" w14:textId="0F9E164E" w:rsidR="00D23601" w:rsidRPr="00D45A8A" w:rsidRDefault="00D23601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749" w:type="dxa"/>
            <w:shd w:val="clear" w:color="auto" w:fill="FFFFFF" w:themeFill="background1"/>
          </w:tcPr>
          <w:p w14:paraId="7C196BF5" w14:textId="78A6D422" w:rsidR="00D23601" w:rsidRPr="00D45A8A" w:rsidRDefault="00D23601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Gill Newlyn</w:t>
            </w:r>
          </w:p>
        </w:tc>
      </w:tr>
      <w:tr w:rsidR="00D45A8A" w14:paraId="2D902764" w14:textId="77777777" w:rsidTr="00D45A8A">
        <w:trPr>
          <w:trHeight w:val="270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FFEF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bCs/>
                <w:color w:val="1E0B42"/>
                <w:highlight w:val="green"/>
              </w:rPr>
            </w:pPr>
            <w:proofErr w:type="spellStart"/>
            <w:r w:rsidRPr="00D45A8A">
              <w:rPr>
                <w:color w:val="1E0B42"/>
                <w:highlight w:val="green"/>
              </w:rPr>
              <w:t>Panathlon</w:t>
            </w:r>
            <w:proofErr w:type="spellEnd"/>
          </w:p>
        </w:tc>
        <w:tc>
          <w:tcPr>
            <w:tcW w:w="22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2FD8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Secondary</w:t>
            </w:r>
          </w:p>
        </w:tc>
        <w:tc>
          <w:tcPr>
            <w:tcW w:w="2067" w:type="dxa"/>
            <w:shd w:val="clear" w:color="auto" w:fill="FFFFFF" w:themeFill="background1"/>
          </w:tcPr>
          <w:p w14:paraId="194837E7" w14:textId="5D0B5153" w:rsidR="00D45A8A" w:rsidRPr="00D45A8A" w:rsidRDefault="00245463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Develop </w:t>
            </w:r>
          </w:p>
        </w:tc>
        <w:tc>
          <w:tcPr>
            <w:tcW w:w="15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68DF" w14:textId="5025714A" w:rsidR="00D45A8A" w:rsidRPr="00D45A8A" w:rsidRDefault="00245463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3</w:t>
            </w:r>
            <w:r w:rsidRPr="00245463">
              <w:rPr>
                <w:color w:val="1E0B42"/>
                <w:vertAlign w:val="superscript"/>
              </w:rPr>
              <w:t>rd</w:t>
            </w:r>
            <w:r>
              <w:rPr>
                <w:color w:val="1E0B42"/>
              </w:rPr>
              <w:t xml:space="preserve"> May </w:t>
            </w:r>
          </w:p>
        </w:tc>
        <w:tc>
          <w:tcPr>
            <w:tcW w:w="1481" w:type="dxa"/>
            <w:shd w:val="clear" w:color="auto" w:fill="FFFFFF" w:themeFill="background1"/>
          </w:tcPr>
          <w:p w14:paraId="38E4DF38" w14:textId="3838099B" w:rsidR="00D45A8A" w:rsidRPr="00D45A8A" w:rsidRDefault="00F925EB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Am session/pm session </w:t>
            </w:r>
          </w:p>
        </w:tc>
        <w:tc>
          <w:tcPr>
            <w:tcW w:w="17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47A1" w14:textId="4112BFD1" w:rsidR="00D45A8A" w:rsidRPr="00D45A8A" w:rsidRDefault="00245463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Shenfield TBC</w:t>
            </w:r>
          </w:p>
        </w:tc>
        <w:tc>
          <w:tcPr>
            <w:tcW w:w="1616" w:type="dxa"/>
            <w:shd w:val="clear" w:color="auto" w:fill="FFFFFF" w:themeFill="background1"/>
          </w:tcPr>
          <w:p w14:paraId="1F4CC5A1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N/A</w:t>
            </w:r>
          </w:p>
        </w:tc>
        <w:tc>
          <w:tcPr>
            <w:tcW w:w="1749" w:type="dxa"/>
            <w:shd w:val="clear" w:color="auto" w:fill="FFFFFF" w:themeFill="background1"/>
          </w:tcPr>
          <w:p w14:paraId="5F4678A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proofErr w:type="spellStart"/>
            <w:r w:rsidRPr="00D45A8A">
              <w:rPr>
                <w:color w:val="1E0B42"/>
              </w:rPr>
              <w:t>Panathlon</w:t>
            </w:r>
            <w:proofErr w:type="spellEnd"/>
          </w:p>
        </w:tc>
      </w:tr>
      <w:tr w:rsidR="00D45A8A" w14:paraId="7BB83724" w14:textId="77777777" w:rsidTr="00D45A8A">
        <w:trPr>
          <w:trHeight w:val="576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C437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  <w:highlight w:val="green"/>
              </w:rPr>
              <w:t>X Country</w:t>
            </w:r>
          </w:p>
        </w:tc>
        <w:tc>
          <w:tcPr>
            <w:tcW w:w="22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3593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Year 3 – 6 </w:t>
            </w:r>
          </w:p>
        </w:tc>
        <w:tc>
          <w:tcPr>
            <w:tcW w:w="2067" w:type="dxa"/>
            <w:shd w:val="clear" w:color="auto" w:fill="FFFFFF" w:themeFill="background1"/>
          </w:tcPr>
          <w:p w14:paraId="7FA311CF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5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2943" w14:textId="3B9C6FED" w:rsidR="00D45A8A" w:rsidRPr="00D45A8A" w:rsidRDefault="009471D0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Wednesday 29</w:t>
            </w:r>
            <w:r w:rsidRPr="009471D0">
              <w:rPr>
                <w:color w:val="1E0B42"/>
                <w:vertAlign w:val="superscript"/>
              </w:rPr>
              <w:t>th</w:t>
            </w:r>
            <w:r>
              <w:rPr>
                <w:color w:val="1E0B42"/>
              </w:rPr>
              <w:t xml:space="preserve"> March</w:t>
            </w:r>
          </w:p>
        </w:tc>
        <w:tc>
          <w:tcPr>
            <w:tcW w:w="1481" w:type="dxa"/>
            <w:shd w:val="clear" w:color="auto" w:fill="FFFFFF" w:themeFill="background1"/>
          </w:tcPr>
          <w:p w14:paraId="4B0EBAF1" w14:textId="36AB45A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11am – </w:t>
            </w:r>
            <w:r w:rsidR="00591A6E">
              <w:rPr>
                <w:color w:val="1E0B42"/>
              </w:rPr>
              <w:t>3</w:t>
            </w:r>
            <w:r w:rsidRPr="00D45A8A">
              <w:rPr>
                <w:color w:val="1E0B42"/>
              </w:rPr>
              <w:t>pm</w:t>
            </w:r>
          </w:p>
        </w:tc>
        <w:tc>
          <w:tcPr>
            <w:tcW w:w="17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693F5" w14:textId="2B584939" w:rsidR="00D45A8A" w:rsidRPr="00D45A8A" w:rsidRDefault="00C70B82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proofErr w:type="spellStart"/>
            <w:r>
              <w:rPr>
                <w:color w:val="1E0B42"/>
              </w:rPr>
              <w:t>Garons</w:t>
            </w:r>
            <w:proofErr w:type="spellEnd"/>
            <w:r>
              <w:rPr>
                <w:color w:val="1E0B42"/>
              </w:rPr>
              <w:t xml:space="preserve"> </w:t>
            </w:r>
          </w:p>
        </w:tc>
        <w:tc>
          <w:tcPr>
            <w:tcW w:w="1616" w:type="dxa"/>
            <w:shd w:val="clear" w:color="auto" w:fill="FFFFFF" w:themeFill="background1"/>
          </w:tcPr>
          <w:p w14:paraId="5606E0C4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TBC</w:t>
            </w:r>
          </w:p>
        </w:tc>
        <w:tc>
          <w:tcPr>
            <w:tcW w:w="1749" w:type="dxa"/>
            <w:shd w:val="clear" w:color="auto" w:fill="FFFFFF" w:themeFill="background1"/>
          </w:tcPr>
          <w:p w14:paraId="60E992F9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Kirk Edwards</w:t>
            </w:r>
          </w:p>
        </w:tc>
      </w:tr>
      <w:tr w:rsidR="009A43A6" w14:paraId="69420861" w14:textId="77777777" w:rsidTr="00D45A8A">
        <w:trPr>
          <w:trHeight w:val="576"/>
        </w:trPr>
        <w:tc>
          <w:tcPr>
            <w:tcW w:w="25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B840" w14:textId="75AD02B4" w:rsidR="009A43A6" w:rsidRPr="00D45A8A" w:rsidRDefault="009A43A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>
              <w:rPr>
                <w:color w:val="1E0B42"/>
                <w:highlight w:val="green"/>
              </w:rPr>
              <w:t>KS2</w:t>
            </w:r>
            <w:r w:rsidR="007A4371">
              <w:rPr>
                <w:color w:val="1E0B42"/>
                <w:highlight w:val="green"/>
              </w:rPr>
              <w:t xml:space="preserve"> Girls Football </w:t>
            </w:r>
            <w:r>
              <w:rPr>
                <w:color w:val="1E0B42"/>
                <w:highlight w:val="green"/>
              </w:rPr>
              <w:t xml:space="preserve"> </w:t>
            </w:r>
            <w:proofErr w:type="spellStart"/>
            <w:r>
              <w:rPr>
                <w:color w:val="1E0B42"/>
                <w:highlight w:val="green"/>
              </w:rPr>
              <w:t>Panathlon</w:t>
            </w:r>
            <w:proofErr w:type="spellEnd"/>
            <w:r>
              <w:rPr>
                <w:color w:val="1E0B42"/>
                <w:highlight w:val="green"/>
              </w:rPr>
              <w:t xml:space="preserve"> </w:t>
            </w:r>
            <w:r w:rsidR="007A4371">
              <w:rPr>
                <w:color w:val="1E0B42"/>
                <w:highlight w:val="green"/>
              </w:rPr>
              <w:t xml:space="preserve"> </w:t>
            </w:r>
          </w:p>
        </w:tc>
        <w:tc>
          <w:tcPr>
            <w:tcW w:w="22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663D" w14:textId="530052CC" w:rsidR="009A43A6" w:rsidRPr="00D45A8A" w:rsidRDefault="009A43A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4/5/6</w:t>
            </w:r>
          </w:p>
        </w:tc>
        <w:tc>
          <w:tcPr>
            <w:tcW w:w="2067" w:type="dxa"/>
            <w:shd w:val="clear" w:color="auto" w:fill="FFFFFF" w:themeFill="background1"/>
          </w:tcPr>
          <w:p w14:paraId="52AAF6B8" w14:textId="671DBA1A" w:rsidR="009A43A6" w:rsidRPr="00D45A8A" w:rsidRDefault="009A43A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Develop</w:t>
            </w:r>
          </w:p>
        </w:tc>
        <w:tc>
          <w:tcPr>
            <w:tcW w:w="15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D268" w14:textId="3801E413" w:rsidR="009A43A6" w:rsidRPr="00D45A8A" w:rsidRDefault="009A43A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hursday 18</w:t>
            </w:r>
            <w:r w:rsidRPr="009A43A6">
              <w:rPr>
                <w:color w:val="1E0B42"/>
                <w:vertAlign w:val="superscript"/>
              </w:rPr>
              <w:t>th</w:t>
            </w:r>
            <w:r>
              <w:rPr>
                <w:color w:val="1E0B42"/>
              </w:rPr>
              <w:t xml:space="preserve"> May </w:t>
            </w:r>
          </w:p>
        </w:tc>
        <w:tc>
          <w:tcPr>
            <w:tcW w:w="1481" w:type="dxa"/>
            <w:shd w:val="clear" w:color="auto" w:fill="FFFFFF" w:themeFill="background1"/>
          </w:tcPr>
          <w:p w14:paraId="23DF7FED" w14:textId="04862186" w:rsidR="009A43A6" w:rsidRPr="00D45A8A" w:rsidRDefault="009A43A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Am and pm sessions times TBC</w:t>
            </w:r>
          </w:p>
        </w:tc>
        <w:tc>
          <w:tcPr>
            <w:tcW w:w="17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7E04" w14:textId="524BD1E6" w:rsidR="009A43A6" w:rsidRDefault="009A43A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Shooters North Weald </w:t>
            </w:r>
          </w:p>
        </w:tc>
        <w:tc>
          <w:tcPr>
            <w:tcW w:w="1616" w:type="dxa"/>
            <w:shd w:val="clear" w:color="auto" w:fill="FFFFFF" w:themeFill="background1"/>
          </w:tcPr>
          <w:p w14:paraId="155E2DE8" w14:textId="0D27D2F8" w:rsidR="009A43A6" w:rsidRPr="00D45A8A" w:rsidRDefault="009A43A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749" w:type="dxa"/>
            <w:shd w:val="clear" w:color="auto" w:fill="FFFFFF" w:themeFill="background1"/>
          </w:tcPr>
          <w:p w14:paraId="5913D793" w14:textId="3D53182A" w:rsidR="009A43A6" w:rsidRPr="00D45A8A" w:rsidRDefault="009A43A6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Gill Newlyn </w:t>
            </w:r>
          </w:p>
        </w:tc>
      </w:tr>
    </w:tbl>
    <w:p w14:paraId="20568C8E" w14:textId="46A0B374" w:rsidR="00DF231C" w:rsidRDefault="00DF231C" w:rsidP="00D45A8A">
      <w:pPr>
        <w:tabs>
          <w:tab w:val="left" w:pos="415"/>
        </w:tabs>
      </w:pPr>
    </w:p>
    <w:p w14:paraId="1A7C958E" w14:textId="64542D6D" w:rsidR="00DF231C" w:rsidRPr="00DF231C" w:rsidRDefault="00DF231C" w:rsidP="00DF231C"/>
    <w:tbl>
      <w:tblPr>
        <w:tblpPr w:leftFromText="180" w:rightFromText="180" w:vertAnchor="text" w:horzAnchor="margin" w:tblpXSpec="center" w:tblpY="54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7"/>
        <w:gridCol w:w="2026"/>
        <w:gridCol w:w="2156"/>
        <w:gridCol w:w="1418"/>
        <w:gridCol w:w="1559"/>
        <w:gridCol w:w="1848"/>
        <w:gridCol w:w="1554"/>
        <w:gridCol w:w="1701"/>
      </w:tblGrid>
      <w:tr w:rsidR="00D45A8A" w:rsidRPr="00D45A8A" w14:paraId="2A2C89F9" w14:textId="77777777" w:rsidTr="00D45A8A">
        <w:trPr>
          <w:trHeight w:val="505"/>
        </w:trPr>
        <w:tc>
          <w:tcPr>
            <w:tcW w:w="14879" w:type="dxa"/>
            <w:gridSpan w:val="8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B5445" w14:textId="063EE0D4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8"/>
                <w:szCs w:val="28"/>
              </w:rPr>
            </w:pPr>
            <w:r w:rsidRPr="00D45A8A">
              <w:rPr>
                <w:b/>
                <w:color w:val="1E0B42"/>
                <w:sz w:val="28"/>
                <w:szCs w:val="28"/>
              </w:rPr>
              <w:t>SUMMER TERM</w:t>
            </w:r>
          </w:p>
        </w:tc>
      </w:tr>
      <w:tr w:rsidR="00D45A8A" w:rsidRPr="00D45A8A" w14:paraId="0AC9E75E" w14:textId="77777777" w:rsidTr="00D45A8A">
        <w:trPr>
          <w:trHeight w:val="751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5E40F" w14:textId="77777777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Competition/Sport</w:t>
            </w:r>
          </w:p>
          <w:p w14:paraId="21FADBAF" w14:textId="77777777" w:rsidR="00D45A8A" w:rsidRPr="00D45A8A" w:rsidRDefault="00D45A8A" w:rsidP="00D45A8A">
            <w:pPr>
              <w:shd w:val="clear" w:color="auto" w:fill="FFFFFF" w:themeFill="background1"/>
              <w:rPr>
                <w:b/>
                <w:color w:val="1E0B42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A7FF3" w14:textId="77777777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Year Group</w:t>
            </w:r>
          </w:p>
        </w:tc>
        <w:tc>
          <w:tcPr>
            <w:tcW w:w="2156" w:type="dxa"/>
            <w:shd w:val="clear" w:color="auto" w:fill="FFFFFF" w:themeFill="background1"/>
          </w:tcPr>
          <w:p w14:paraId="069B49AC" w14:textId="77777777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Target Group/Intent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60E66" w14:textId="77777777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Date</w:t>
            </w:r>
          </w:p>
        </w:tc>
        <w:tc>
          <w:tcPr>
            <w:tcW w:w="1559" w:type="dxa"/>
            <w:shd w:val="clear" w:color="auto" w:fill="FFFFFF" w:themeFill="background1"/>
          </w:tcPr>
          <w:p w14:paraId="7C431A65" w14:textId="77777777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Time</w:t>
            </w:r>
          </w:p>
        </w:tc>
        <w:tc>
          <w:tcPr>
            <w:tcW w:w="1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8F80" w14:textId="77777777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Venue</w:t>
            </w:r>
          </w:p>
        </w:tc>
        <w:tc>
          <w:tcPr>
            <w:tcW w:w="1554" w:type="dxa"/>
            <w:shd w:val="clear" w:color="auto" w:fill="FFFFFF" w:themeFill="background1"/>
          </w:tcPr>
          <w:p w14:paraId="2185F040" w14:textId="3E8CA684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Leaders</w:t>
            </w:r>
          </w:p>
        </w:tc>
        <w:tc>
          <w:tcPr>
            <w:tcW w:w="1701" w:type="dxa"/>
            <w:shd w:val="clear" w:color="auto" w:fill="FFFFFF" w:themeFill="background1"/>
          </w:tcPr>
          <w:p w14:paraId="2A5E9D6B" w14:textId="77777777" w:rsidR="00D45A8A" w:rsidRPr="00D45A8A" w:rsidRDefault="00D45A8A" w:rsidP="00D45A8A">
            <w:pPr>
              <w:shd w:val="clear" w:color="auto" w:fill="FFFFFF" w:themeFill="background1"/>
              <w:jc w:val="center"/>
              <w:rPr>
                <w:b/>
                <w:color w:val="1E0B42"/>
                <w:sz w:val="24"/>
                <w:szCs w:val="24"/>
              </w:rPr>
            </w:pPr>
            <w:r w:rsidRPr="00D45A8A">
              <w:rPr>
                <w:b/>
                <w:color w:val="1E0B42"/>
                <w:sz w:val="24"/>
                <w:szCs w:val="24"/>
              </w:rPr>
              <w:t>Lead</w:t>
            </w:r>
          </w:p>
        </w:tc>
      </w:tr>
      <w:tr w:rsidR="00D45A8A" w:rsidRPr="00D45A8A" w14:paraId="2144E920" w14:textId="77777777" w:rsidTr="00D45A8A">
        <w:trPr>
          <w:trHeight w:val="67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BE49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D45A8A">
              <w:rPr>
                <w:color w:val="1E0B42"/>
                <w:highlight w:val="red"/>
              </w:rPr>
              <w:t>NSSW</w:t>
            </w:r>
          </w:p>
        </w:tc>
        <w:tc>
          <w:tcPr>
            <w:tcW w:w="20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FF1D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ALL</w:t>
            </w:r>
          </w:p>
        </w:tc>
        <w:tc>
          <w:tcPr>
            <w:tcW w:w="2156" w:type="dxa"/>
            <w:shd w:val="clear" w:color="auto" w:fill="FFFFFF" w:themeFill="background1"/>
          </w:tcPr>
          <w:p w14:paraId="5BFCDA78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0CC2" w14:textId="03409C68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Wb </w:t>
            </w:r>
            <w:r w:rsidR="0049260E">
              <w:rPr>
                <w:color w:val="1E0B42"/>
              </w:rPr>
              <w:t>19</w:t>
            </w:r>
            <w:r w:rsidRPr="00D45A8A">
              <w:rPr>
                <w:color w:val="1E0B42"/>
                <w:vertAlign w:val="superscript"/>
              </w:rPr>
              <w:t>th</w:t>
            </w:r>
            <w:r w:rsidRPr="00D45A8A">
              <w:rPr>
                <w:color w:val="1E0B42"/>
              </w:rPr>
              <w:t xml:space="preserve"> June </w:t>
            </w:r>
          </w:p>
        </w:tc>
        <w:tc>
          <w:tcPr>
            <w:tcW w:w="1559" w:type="dxa"/>
            <w:shd w:val="clear" w:color="auto" w:fill="FFFFFF" w:themeFill="background1"/>
          </w:tcPr>
          <w:p w14:paraId="163415D1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szCs w:val="28"/>
              </w:rPr>
            </w:pPr>
            <w:r w:rsidRPr="00D45A8A">
              <w:rPr>
                <w:color w:val="1E0B42"/>
                <w:szCs w:val="28"/>
              </w:rPr>
              <w:t>All Week</w:t>
            </w:r>
          </w:p>
        </w:tc>
        <w:tc>
          <w:tcPr>
            <w:tcW w:w="1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B443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Schools </w:t>
            </w:r>
          </w:p>
        </w:tc>
        <w:tc>
          <w:tcPr>
            <w:tcW w:w="1554" w:type="dxa"/>
            <w:shd w:val="clear" w:color="auto" w:fill="FFFFFF" w:themeFill="background1"/>
          </w:tcPr>
          <w:p w14:paraId="1251572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N/A</w:t>
            </w:r>
          </w:p>
        </w:tc>
        <w:tc>
          <w:tcPr>
            <w:tcW w:w="1701" w:type="dxa"/>
            <w:shd w:val="clear" w:color="auto" w:fill="FFFFFF" w:themeFill="background1"/>
          </w:tcPr>
          <w:p w14:paraId="5589C484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All</w:t>
            </w:r>
          </w:p>
        </w:tc>
      </w:tr>
      <w:tr w:rsidR="00F25185" w:rsidRPr="00D45A8A" w14:paraId="094B7F3D" w14:textId="77777777" w:rsidTr="00D45A8A">
        <w:trPr>
          <w:trHeight w:val="67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10D0" w14:textId="7B12294B" w:rsidR="00F25185" w:rsidRPr="00D45A8A" w:rsidRDefault="00F25185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red"/>
              </w:rPr>
            </w:pPr>
            <w:r w:rsidRPr="00F25185">
              <w:rPr>
                <w:color w:val="1E0B42"/>
                <w:highlight w:val="cyan"/>
              </w:rPr>
              <w:t xml:space="preserve">Special School Games </w:t>
            </w:r>
          </w:p>
        </w:tc>
        <w:tc>
          <w:tcPr>
            <w:tcW w:w="20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CA51" w14:textId="03B5559A" w:rsidR="00F25185" w:rsidRPr="00D45A8A" w:rsidRDefault="00F25185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ALL</w:t>
            </w:r>
          </w:p>
        </w:tc>
        <w:tc>
          <w:tcPr>
            <w:tcW w:w="2156" w:type="dxa"/>
            <w:shd w:val="clear" w:color="auto" w:fill="FFFFFF" w:themeFill="background1"/>
          </w:tcPr>
          <w:p w14:paraId="4D35353B" w14:textId="77777777" w:rsidR="00F25185" w:rsidRPr="00D45A8A" w:rsidRDefault="00F25185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EDEE" w14:textId="0460EECA" w:rsidR="00F25185" w:rsidRPr="00D45A8A" w:rsidRDefault="00910522" w:rsidP="00910522">
            <w:pPr>
              <w:shd w:val="clear" w:color="auto" w:fill="FFFFFF" w:themeFill="background1"/>
              <w:spacing w:after="0"/>
              <w:rPr>
                <w:color w:val="1E0B42"/>
              </w:rPr>
            </w:pPr>
            <w:r>
              <w:rPr>
                <w:color w:val="1E0B42"/>
              </w:rPr>
              <w:t xml:space="preserve">        June </w:t>
            </w:r>
            <w:r w:rsidR="00C70B82">
              <w:rPr>
                <w:color w:val="1E0B4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1B7F809B" w14:textId="5D374611" w:rsidR="00F25185" w:rsidRPr="00D45A8A" w:rsidRDefault="00F25185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szCs w:val="28"/>
              </w:rPr>
            </w:pPr>
            <w:r>
              <w:rPr>
                <w:color w:val="1E0B42"/>
                <w:szCs w:val="28"/>
              </w:rPr>
              <w:t xml:space="preserve">10 -2 </w:t>
            </w:r>
          </w:p>
        </w:tc>
        <w:tc>
          <w:tcPr>
            <w:tcW w:w="1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762E" w14:textId="3CED2302" w:rsidR="00F25185" w:rsidRPr="00D45A8A" w:rsidRDefault="00F25185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BSV</w:t>
            </w:r>
          </w:p>
        </w:tc>
        <w:tc>
          <w:tcPr>
            <w:tcW w:w="1554" w:type="dxa"/>
            <w:shd w:val="clear" w:color="auto" w:fill="FFFFFF" w:themeFill="background1"/>
          </w:tcPr>
          <w:p w14:paraId="06437B36" w14:textId="5030BABF" w:rsidR="00F25185" w:rsidRPr="00D45A8A" w:rsidRDefault="00F25185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TBC</w:t>
            </w:r>
          </w:p>
        </w:tc>
        <w:tc>
          <w:tcPr>
            <w:tcW w:w="1701" w:type="dxa"/>
            <w:shd w:val="clear" w:color="auto" w:fill="FFFFFF" w:themeFill="background1"/>
          </w:tcPr>
          <w:p w14:paraId="65DA7871" w14:textId="0421DA35" w:rsidR="00F25185" w:rsidRPr="00D45A8A" w:rsidRDefault="00F25185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Gill Newlyn</w:t>
            </w:r>
          </w:p>
        </w:tc>
      </w:tr>
      <w:tr w:rsidR="00D45A8A" w:rsidRPr="00D45A8A" w14:paraId="253D139C" w14:textId="77777777" w:rsidTr="00D45A8A">
        <w:trPr>
          <w:trHeight w:val="67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3D0D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D45A8A">
              <w:rPr>
                <w:color w:val="1E0B42"/>
                <w:highlight w:val="green"/>
              </w:rPr>
              <w:t>Rounders</w:t>
            </w:r>
          </w:p>
        </w:tc>
        <w:tc>
          <w:tcPr>
            <w:tcW w:w="20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000D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ear 8 Girls &amp; Year 9 Mixed</w:t>
            </w:r>
          </w:p>
        </w:tc>
        <w:tc>
          <w:tcPr>
            <w:tcW w:w="2156" w:type="dxa"/>
            <w:shd w:val="clear" w:color="auto" w:fill="FFFFFF" w:themeFill="background1"/>
          </w:tcPr>
          <w:p w14:paraId="50C5D4F4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7380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June </w:t>
            </w:r>
          </w:p>
        </w:tc>
        <w:tc>
          <w:tcPr>
            <w:tcW w:w="1559" w:type="dxa"/>
            <w:shd w:val="clear" w:color="auto" w:fill="FFFFFF" w:themeFill="background1"/>
          </w:tcPr>
          <w:p w14:paraId="7766CDB0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  <w:szCs w:val="28"/>
              </w:rPr>
              <w:t>9:45am – 12:30pm</w:t>
            </w:r>
          </w:p>
        </w:tc>
        <w:tc>
          <w:tcPr>
            <w:tcW w:w="1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D11F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Joyce Franklin</w:t>
            </w:r>
          </w:p>
        </w:tc>
        <w:tc>
          <w:tcPr>
            <w:tcW w:w="1554" w:type="dxa"/>
            <w:shd w:val="clear" w:color="auto" w:fill="FFFFFF" w:themeFill="background1"/>
          </w:tcPr>
          <w:p w14:paraId="677C7996" w14:textId="48BDDA09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TBC</w:t>
            </w:r>
          </w:p>
        </w:tc>
        <w:tc>
          <w:tcPr>
            <w:tcW w:w="1701" w:type="dxa"/>
            <w:shd w:val="clear" w:color="auto" w:fill="FFFFFF" w:themeFill="background1"/>
          </w:tcPr>
          <w:p w14:paraId="2D515BD7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Jackie Coleman</w:t>
            </w:r>
          </w:p>
        </w:tc>
      </w:tr>
      <w:tr w:rsidR="00D45A8A" w:rsidRPr="00D45A8A" w14:paraId="3B98EE38" w14:textId="77777777" w:rsidTr="00D45A8A">
        <w:trPr>
          <w:trHeight w:val="368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0C9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D45A8A">
              <w:rPr>
                <w:color w:val="1E0B42"/>
                <w:highlight w:val="green"/>
              </w:rPr>
              <w:t>Rounders</w:t>
            </w:r>
          </w:p>
        </w:tc>
        <w:tc>
          <w:tcPr>
            <w:tcW w:w="20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7458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ear 10 &amp; 11 Girls</w:t>
            </w:r>
          </w:p>
        </w:tc>
        <w:tc>
          <w:tcPr>
            <w:tcW w:w="2156" w:type="dxa"/>
            <w:shd w:val="clear" w:color="auto" w:fill="FFFFFF" w:themeFill="background1"/>
          </w:tcPr>
          <w:p w14:paraId="06822C3D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D296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June </w:t>
            </w:r>
          </w:p>
        </w:tc>
        <w:tc>
          <w:tcPr>
            <w:tcW w:w="1559" w:type="dxa"/>
            <w:shd w:val="clear" w:color="auto" w:fill="FFFFFF" w:themeFill="background1"/>
          </w:tcPr>
          <w:p w14:paraId="3A86A7B3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  <w:szCs w:val="28"/>
              </w:rPr>
              <w:t>9:45am – 12:30pm</w:t>
            </w:r>
          </w:p>
        </w:tc>
        <w:tc>
          <w:tcPr>
            <w:tcW w:w="1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4462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Joyce Franklin</w:t>
            </w:r>
          </w:p>
        </w:tc>
        <w:tc>
          <w:tcPr>
            <w:tcW w:w="1554" w:type="dxa"/>
            <w:shd w:val="clear" w:color="auto" w:fill="FFFFFF" w:themeFill="background1"/>
          </w:tcPr>
          <w:p w14:paraId="4F3852F2" w14:textId="2585E5E5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TBC</w:t>
            </w:r>
          </w:p>
        </w:tc>
        <w:tc>
          <w:tcPr>
            <w:tcW w:w="1701" w:type="dxa"/>
            <w:shd w:val="clear" w:color="auto" w:fill="FFFFFF" w:themeFill="background1"/>
          </w:tcPr>
          <w:p w14:paraId="3ED2E49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Jackie Coleman</w:t>
            </w:r>
          </w:p>
        </w:tc>
      </w:tr>
      <w:tr w:rsidR="00D45A8A" w:rsidRPr="00D45A8A" w14:paraId="6C75720C" w14:textId="77777777" w:rsidTr="00D45A8A">
        <w:trPr>
          <w:trHeight w:val="67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A100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 w:rsidRPr="00D45A8A">
              <w:rPr>
                <w:color w:val="1E0B42"/>
                <w:highlight w:val="green"/>
              </w:rPr>
              <w:t>Rounders</w:t>
            </w:r>
          </w:p>
        </w:tc>
        <w:tc>
          <w:tcPr>
            <w:tcW w:w="20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61DA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ear 6</w:t>
            </w:r>
          </w:p>
        </w:tc>
        <w:tc>
          <w:tcPr>
            <w:tcW w:w="2156" w:type="dxa"/>
            <w:shd w:val="clear" w:color="auto" w:fill="FFFFFF" w:themeFill="background1"/>
          </w:tcPr>
          <w:p w14:paraId="1FFED4E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045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June </w:t>
            </w:r>
          </w:p>
        </w:tc>
        <w:tc>
          <w:tcPr>
            <w:tcW w:w="1559" w:type="dxa"/>
            <w:shd w:val="clear" w:color="auto" w:fill="FFFFFF" w:themeFill="background1"/>
          </w:tcPr>
          <w:p w14:paraId="0922C764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9:30am – 12:30pm</w:t>
            </w:r>
          </w:p>
        </w:tc>
        <w:tc>
          <w:tcPr>
            <w:tcW w:w="1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00E0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Thorpe Hall </w:t>
            </w:r>
          </w:p>
        </w:tc>
        <w:tc>
          <w:tcPr>
            <w:tcW w:w="1554" w:type="dxa"/>
            <w:shd w:val="clear" w:color="auto" w:fill="FFFFFF" w:themeFill="background1"/>
          </w:tcPr>
          <w:p w14:paraId="63565808" w14:textId="7B240314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N/A</w:t>
            </w:r>
          </w:p>
        </w:tc>
        <w:tc>
          <w:tcPr>
            <w:tcW w:w="1701" w:type="dxa"/>
            <w:shd w:val="clear" w:color="auto" w:fill="FFFFFF" w:themeFill="background1"/>
          </w:tcPr>
          <w:p w14:paraId="027C0FC4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Kirk Edwards</w:t>
            </w:r>
          </w:p>
        </w:tc>
      </w:tr>
      <w:tr w:rsidR="00D45A8A" w:rsidRPr="00D45A8A" w14:paraId="40D7728D" w14:textId="77777777" w:rsidTr="00D45A8A">
        <w:trPr>
          <w:trHeight w:val="563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17C4" w14:textId="6B993EA9" w:rsidR="00D45A8A" w:rsidRPr="00D45A8A" w:rsidRDefault="00113B5C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>
              <w:rPr>
                <w:color w:val="1E0B42"/>
                <w:highlight w:val="green"/>
              </w:rPr>
              <w:t>3 Tees</w:t>
            </w:r>
            <w:r w:rsidR="00DE7D9C">
              <w:rPr>
                <w:color w:val="1E0B42"/>
                <w:highlight w:val="green"/>
              </w:rPr>
              <w:t xml:space="preserve"> Cricket</w:t>
            </w:r>
          </w:p>
        </w:tc>
        <w:tc>
          <w:tcPr>
            <w:tcW w:w="20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B038" w14:textId="5D125AD3" w:rsidR="00D45A8A" w:rsidRPr="00D45A8A" w:rsidRDefault="00113B5C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KS1</w:t>
            </w:r>
          </w:p>
        </w:tc>
        <w:tc>
          <w:tcPr>
            <w:tcW w:w="2156" w:type="dxa"/>
            <w:shd w:val="clear" w:color="auto" w:fill="FFFFFF" w:themeFill="background1"/>
          </w:tcPr>
          <w:p w14:paraId="3EAE0B1E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4F46" w14:textId="3322ACFA" w:rsidR="00D45A8A" w:rsidRPr="00D45A8A" w:rsidRDefault="00113B5C" w:rsidP="00B1402F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WB 26</w:t>
            </w:r>
            <w:r w:rsidRPr="00113B5C">
              <w:rPr>
                <w:color w:val="1E0B42"/>
                <w:vertAlign w:val="superscript"/>
              </w:rPr>
              <w:t>th</w:t>
            </w:r>
            <w:r>
              <w:rPr>
                <w:color w:val="1E0B42"/>
              </w:rPr>
              <w:t xml:space="preserve"> June</w:t>
            </w:r>
          </w:p>
        </w:tc>
        <w:tc>
          <w:tcPr>
            <w:tcW w:w="1559" w:type="dxa"/>
            <w:shd w:val="clear" w:color="auto" w:fill="FFFFFF" w:themeFill="background1"/>
          </w:tcPr>
          <w:p w14:paraId="6C06EDF2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33B9F" w14:textId="1E4C7E42" w:rsidR="00D45A8A" w:rsidRPr="00D45A8A" w:rsidRDefault="002A4E61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Chelmsford County Ground</w:t>
            </w:r>
          </w:p>
        </w:tc>
        <w:tc>
          <w:tcPr>
            <w:tcW w:w="1554" w:type="dxa"/>
            <w:shd w:val="clear" w:color="auto" w:fill="FFFFFF" w:themeFill="background1"/>
          </w:tcPr>
          <w:p w14:paraId="08733362" w14:textId="49A3681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86EA4D" w14:textId="50CC5345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</w:tr>
      <w:tr w:rsidR="00506EDD" w:rsidRPr="00D45A8A" w14:paraId="17A45410" w14:textId="77777777" w:rsidTr="00D45A8A">
        <w:trPr>
          <w:trHeight w:val="549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5840" w14:textId="4A5C02B8" w:rsidR="00506EDD" w:rsidRPr="00D45A8A" w:rsidRDefault="002A4E61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  <w:highlight w:val="green"/>
              </w:rPr>
            </w:pPr>
            <w:r>
              <w:rPr>
                <w:color w:val="1E0B42"/>
                <w:highlight w:val="green"/>
              </w:rPr>
              <w:t>Dynamo</w:t>
            </w:r>
            <w:r w:rsidR="00506EDD" w:rsidRPr="00D45A8A">
              <w:rPr>
                <w:color w:val="1E0B42"/>
                <w:highlight w:val="green"/>
              </w:rPr>
              <w:t xml:space="preserve"> Cricket</w:t>
            </w:r>
          </w:p>
        </w:tc>
        <w:tc>
          <w:tcPr>
            <w:tcW w:w="20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5E9A" w14:textId="28C7179F" w:rsidR="00506EDD" w:rsidRPr="00D45A8A" w:rsidRDefault="00506EDD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 Year 5/6 Girls</w:t>
            </w:r>
          </w:p>
        </w:tc>
        <w:tc>
          <w:tcPr>
            <w:tcW w:w="2156" w:type="dxa"/>
            <w:shd w:val="clear" w:color="auto" w:fill="FFFFFF" w:themeFill="background1"/>
          </w:tcPr>
          <w:p w14:paraId="3D09FB22" w14:textId="77777777" w:rsidR="00506EDD" w:rsidRPr="00D45A8A" w:rsidRDefault="00506EDD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223D" w14:textId="3B7B243F" w:rsidR="00506EDD" w:rsidRPr="00D45A8A" w:rsidRDefault="00C77BFB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Tuesday </w:t>
            </w:r>
            <w:r w:rsidR="00821351">
              <w:rPr>
                <w:color w:val="1E0B42"/>
              </w:rPr>
              <w:t>4</w:t>
            </w:r>
            <w:r w:rsidR="00821351" w:rsidRPr="00821351">
              <w:rPr>
                <w:color w:val="1E0B42"/>
                <w:vertAlign w:val="superscript"/>
              </w:rPr>
              <w:t>th</w:t>
            </w:r>
            <w:r w:rsidR="00821351">
              <w:rPr>
                <w:color w:val="1E0B42"/>
              </w:rPr>
              <w:t xml:space="preserve"> July</w:t>
            </w:r>
          </w:p>
        </w:tc>
        <w:tc>
          <w:tcPr>
            <w:tcW w:w="1559" w:type="dxa"/>
            <w:shd w:val="clear" w:color="auto" w:fill="FFFFFF" w:themeFill="background1"/>
          </w:tcPr>
          <w:p w14:paraId="2AD264AA" w14:textId="344C8B9B" w:rsidR="00506EDD" w:rsidRPr="00D45A8A" w:rsidRDefault="009B02C6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9am-4pm</w:t>
            </w:r>
          </w:p>
        </w:tc>
        <w:tc>
          <w:tcPr>
            <w:tcW w:w="1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93D0" w14:textId="28C63FA5" w:rsidR="00506EDD" w:rsidRPr="00D45A8A" w:rsidRDefault="00821351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  <w:sz w:val="21"/>
                <w:szCs w:val="21"/>
                <w:shd w:val="clear" w:color="auto" w:fill="FFFFFF"/>
              </w:rPr>
              <w:t>Billericay</w:t>
            </w:r>
          </w:p>
        </w:tc>
        <w:tc>
          <w:tcPr>
            <w:tcW w:w="1554" w:type="dxa"/>
            <w:shd w:val="clear" w:color="auto" w:fill="FFFFFF" w:themeFill="background1"/>
          </w:tcPr>
          <w:p w14:paraId="346F8C66" w14:textId="1AD6253E" w:rsidR="00506EDD" w:rsidRPr="00D45A8A" w:rsidRDefault="00506EDD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Essex Cricket</w:t>
            </w:r>
          </w:p>
        </w:tc>
        <w:tc>
          <w:tcPr>
            <w:tcW w:w="1701" w:type="dxa"/>
            <w:shd w:val="clear" w:color="auto" w:fill="FFFFFF" w:themeFill="background1"/>
          </w:tcPr>
          <w:p w14:paraId="3669E5DE" w14:textId="245F8003" w:rsidR="00506EDD" w:rsidRPr="00D45A8A" w:rsidRDefault="00506EDD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Essex Cricket</w:t>
            </w:r>
          </w:p>
        </w:tc>
      </w:tr>
      <w:tr w:rsidR="00506EDD" w:rsidRPr="00D45A8A" w14:paraId="718861E3" w14:textId="77777777" w:rsidTr="00D45A8A">
        <w:trPr>
          <w:trHeight w:val="54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7A59" w14:textId="4A888B2A" w:rsidR="00506EDD" w:rsidRPr="00D45A8A" w:rsidRDefault="002A4E61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  <w:highlight w:val="green"/>
              </w:rPr>
              <w:t>Dynamo</w:t>
            </w:r>
            <w:r w:rsidR="00506EDD" w:rsidRPr="00D45A8A">
              <w:rPr>
                <w:color w:val="1E0B42"/>
                <w:highlight w:val="green"/>
              </w:rPr>
              <w:t xml:space="preserve"> Cricke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8D69" w14:textId="7325990D" w:rsidR="00506EDD" w:rsidRPr="00D45A8A" w:rsidRDefault="00506EDD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Year 5/6 Primary Mix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7D043" w14:textId="77777777" w:rsidR="00506EDD" w:rsidRPr="00D45A8A" w:rsidRDefault="00506EDD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4905" w14:textId="09485436" w:rsidR="00506EDD" w:rsidRPr="00D45A8A" w:rsidRDefault="00C77BFB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 xml:space="preserve">Wednesday </w:t>
            </w:r>
            <w:r w:rsidR="00821351">
              <w:rPr>
                <w:color w:val="1E0B42"/>
              </w:rPr>
              <w:t>5</w:t>
            </w:r>
            <w:r w:rsidR="00821351" w:rsidRPr="00821351">
              <w:rPr>
                <w:color w:val="1E0B42"/>
                <w:vertAlign w:val="superscript"/>
              </w:rPr>
              <w:t>th</w:t>
            </w:r>
            <w:r w:rsidR="00821351">
              <w:rPr>
                <w:color w:val="1E0B42"/>
              </w:rPr>
              <w:t xml:space="preserve"> July</w:t>
            </w:r>
            <w:r w:rsidR="00506EDD">
              <w:rPr>
                <w:color w:val="1E0B42"/>
              </w:rPr>
              <w:t xml:space="preserve"> </w:t>
            </w:r>
            <w:r w:rsidR="00506EDD" w:rsidRPr="00D45A8A">
              <w:rPr>
                <w:color w:val="1E0B4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724E0" w14:textId="163A9462" w:rsidR="00506EDD" w:rsidRPr="00D45A8A" w:rsidRDefault="009B02C6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9am-4p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7A1F" w14:textId="747EEA81" w:rsidR="00506EDD" w:rsidRPr="00D45A8A" w:rsidRDefault="00821351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>
              <w:rPr>
                <w:color w:val="1E0B42"/>
              </w:rPr>
              <w:t>Billerica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FBB73" w14:textId="43E9EBA3" w:rsidR="00506EDD" w:rsidRPr="00D45A8A" w:rsidRDefault="00506EDD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>Essex Crick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6E97F" w14:textId="0001AC5A" w:rsidR="00506EDD" w:rsidRPr="00D45A8A" w:rsidRDefault="00506EDD" w:rsidP="00506EDD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  <w:r w:rsidRPr="00D45A8A">
              <w:rPr>
                <w:color w:val="1E0B42"/>
              </w:rPr>
              <w:t xml:space="preserve">Essex Cricket </w:t>
            </w:r>
          </w:p>
        </w:tc>
      </w:tr>
      <w:tr w:rsidR="00D45A8A" w:rsidRPr="00D45A8A" w14:paraId="45F7A517" w14:textId="77777777" w:rsidTr="00D45A8A">
        <w:trPr>
          <w:trHeight w:val="398"/>
        </w:trPr>
        <w:tc>
          <w:tcPr>
            <w:tcW w:w="26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2D84" w14:textId="77777777" w:rsidR="00D45A8A" w:rsidRPr="00D45A8A" w:rsidRDefault="00D45A8A" w:rsidP="00D45A8A">
            <w:pPr>
              <w:spacing w:after="0"/>
              <w:rPr>
                <w:color w:val="1E0B42"/>
                <w:highlight w:val="green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257ED1BC" w14:textId="77777777" w:rsidR="00D45A8A" w:rsidRPr="00D45A8A" w:rsidRDefault="00D45A8A" w:rsidP="00D45A8A">
            <w:pPr>
              <w:spacing w:after="0"/>
              <w:jc w:val="center"/>
              <w:rPr>
                <w:color w:val="1E0B42"/>
              </w:rPr>
            </w:pPr>
          </w:p>
        </w:tc>
        <w:tc>
          <w:tcPr>
            <w:tcW w:w="2156" w:type="dxa"/>
            <w:shd w:val="clear" w:color="auto" w:fill="FFFFFF" w:themeFill="background1"/>
          </w:tcPr>
          <w:p w14:paraId="0D40D64B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rPr>
                <w:color w:val="1E0B4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B69A92E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rPr>
                <w:color w:val="1E0B4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8C0A72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jc w:val="center"/>
              <w:rPr>
                <w:color w:val="1E0B4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6A79B537" w14:textId="77777777" w:rsidR="00D45A8A" w:rsidRPr="00D45A8A" w:rsidRDefault="00D45A8A" w:rsidP="00D45A8A">
            <w:pPr>
              <w:shd w:val="clear" w:color="auto" w:fill="FFFFFF" w:themeFill="background1"/>
              <w:spacing w:after="0"/>
              <w:rPr>
                <w:color w:val="1E0B42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5A29FE48" w14:textId="77777777" w:rsidR="00D45A8A" w:rsidRPr="00D45A8A" w:rsidRDefault="00D45A8A" w:rsidP="00D45A8A">
            <w:pPr>
              <w:spacing w:after="0"/>
              <w:jc w:val="center"/>
              <w:rPr>
                <w:color w:val="1E0B4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0D014D" w14:textId="77777777" w:rsidR="00D45A8A" w:rsidRPr="00D45A8A" w:rsidRDefault="00D45A8A" w:rsidP="00D45A8A">
            <w:pPr>
              <w:spacing w:after="0"/>
              <w:rPr>
                <w:color w:val="1E0B42"/>
              </w:rPr>
            </w:pPr>
          </w:p>
        </w:tc>
      </w:tr>
    </w:tbl>
    <w:p w14:paraId="20FDA61F" w14:textId="7D7FFB1C" w:rsidR="00D45A8A" w:rsidRDefault="00D45A8A" w:rsidP="00DF231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051430" wp14:editId="15F4A2A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9760112" cy="6613451"/>
                <wp:effectExtent l="19050" t="19050" r="12700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112" cy="66134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3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05E17" id="Rectangle 22" o:spid="_x0000_s1026" style="position:absolute;margin-left:717.3pt;margin-top:2.25pt;width:768.5pt;height:520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" filled="f" strokecolor="#7f3f98" strokeweight="3pt">
                <w10:wrap anchorx="margin"/>
              </v:rect>
            </w:pict>
          </mc:Fallback>
        </mc:AlternateContent>
      </w:r>
    </w:p>
    <w:p w14:paraId="082DD732" w14:textId="77777777" w:rsidR="00D45A8A" w:rsidRDefault="00D45A8A" w:rsidP="00DF231C"/>
    <w:p w14:paraId="0C5F95DA" w14:textId="2AE729CF" w:rsidR="00DF231C" w:rsidRPr="00DF231C" w:rsidRDefault="00DF231C" w:rsidP="00DF231C"/>
    <w:p w14:paraId="2B5D673E" w14:textId="394E7A15" w:rsidR="00DF231C" w:rsidRPr="00DF231C" w:rsidRDefault="00DF231C" w:rsidP="00DF231C"/>
    <w:p w14:paraId="12AE5930" w14:textId="45A04CF2" w:rsidR="00DF231C" w:rsidRPr="00DF231C" w:rsidRDefault="00DF231C" w:rsidP="00DF231C"/>
    <w:p w14:paraId="31B4B6D5" w14:textId="7CD6D7D3" w:rsidR="00DF231C" w:rsidRPr="00DF231C" w:rsidRDefault="00DF231C" w:rsidP="00DF231C"/>
    <w:p w14:paraId="5922C0AC" w14:textId="25466C9D" w:rsidR="00DF231C" w:rsidRPr="00DF231C" w:rsidRDefault="00DF231C" w:rsidP="00DF231C"/>
    <w:p w14:paraId="7659A647" w14:textId="7BD888F7" w:rsidR="00DF231C" w:rsidRPr="00DF231C" w:rsidRDefault="00DF231C" w:rsidP="00DF231C"/>
    <w:sectPr w:rsidR="00DF231C" w:rsidRPr="00DF231C" w:rsidSect="00386B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C654" w14:textId="77777777" w:rsidR="00E268D2" w:rsidRDefault="00E268D2" w:rsidP="00DF231C">
      <w:pPr>
        <w:spacing w:after="0" w:line="240" w:lineRule="auto"/>
      </w:pPr>
      <w:r>
        <w:separator/>
      </w:r>
    </w:p>
  </w:endnote>
  <w:endnote w:type="continuationSeparator" w:id="0">
    <w:p w14:paraId="575B29CA" w14:textId="77777777" w:rsidR="00E268D2" w:rsidRDefault="00E268D2" w:rsidP="00DF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E2EE" w14:textId="77777777" w:rsidR="00E268D2" w:rsidRDefault="00E268D2" w:rsidP="00DF231C">
      <w:pPr>
        <w:spacing w:after="0" w:line="240" w:lineRule="auto"/>
      </w:pPr>
      <w:r>
        <w:separator/>
      </w:r>
    </w:p>
  </w:footnote>
  <w:footnote w:type="continuationSeparator" w:id="0">
    <w:p w14:paraId="0B2F21EC" w14:textId="77777777" w:rsidR="00E268D2" w:rsidRDefault="00E268D2" w:rsidP="00DF2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1e0b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27"/>
    <w:rsid w:val="000350D7"/>
    <w:rsid w:val="000B02EA"/>
    <w:rsid w:val="000D35F1"/>
    <w:rsid w:val="00104780"/>
    <w:rsid w:val="001121E9"/>
    <w:rsid w:val="00113B5C"/>
    <w:rsid w:val="00245463"/>
    <w:rsid w:val="002A4E61"/>
    <w:rsid w:val="00386B27"/>
    <w:rsid w:val="00397980"/>
    <w:rsid w:val="0049260E"/>
    <w:rsid w:val="004E65F4"/>
    <w:rsid w:val="00506EDD"/>
    <w:rsid w:val="00563768"/>
    <w:rsid w:val="00591A6E"/>
    <w:rsid w:val="00746844"/>
    <w:rsid w:val="00796E52"/>
    <w:rsid w:val="007A4371"/>
    <w:rsid w:val="00801E86"/>
    <w:rsid w:val="00821351"/>
    <w:rsid w:val="00861AB6"/>
    <w:rsid w:val="00866E05"/>
    <w:rsid w:val="008A51EA"/>
    <w:rsid w:val="008B6DBA"/>
    <w:rsid w:val="00910522"/>
    <w:rsid w:val="009471D0"/>
    <w:rsid w:val="00964337"/>
    <w:rsid w:val="00986D7F"/>
    <w:rsid w:val="009A43A6"/>
    <w:rsid w:val="009B02C6"/>
    <w:rsid w:val="00AD5E80"/>
    <w:rsid w:val="00B1402F"/>
    <w:rsid w:val="00B55955"/>
    <w:rsid w:val="00C44B95"/>
    <w:rsid w:val="00C70B82"/>
    <w:rsid w:val="00C77BFB"/>
    <w:rsid w:val="00C94A1E"/>
    <w:rsid w:val="00D076D1"/>
    <w:rsid w:val="00D23601"/>
    <w:rsid w:val="00D375FC"/>
    <w:rsid w:val="00D45A8A"/>
    <w:rsid w:val="00D46A53"/>
    <w:rsid w:val="00DA09C4"/>
    <w:rsid w:val="00DB5564"/>
    <w:rsid w:val="00DD6947"/>
    <w:rsid w:val="00DE7D9C"/>
    <w:rsid w:val="00DF231C"/>
    <w:rsid w:val="00E268D2"/>
    <w:rsid w:val="00F25185"/>
    <w:rsid w:val="00F774EC"/>
    <w:rsid w:val="00F9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e0b42"/>
    </o:shapedefaults>
    <o:shapelayout v:ext="edit">
      <o:idmap v:ext="edit" data="2"/>
    </o:shapelayout>
  </w:shapeDefaults>
  <w:decimalSymbol w:val="."/>
  <w:listSeparator w:val=","/>
  <w14:docId w14:val="2756BED2"/>
  <w15:chartTrackingRefBased/>
  <w15:docId w15:val="{AD5DA16D-DE5B-4F1C-83C3-7F398E8D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1C"/>
  </w:style>
  <w:style w:type="paragraph" w:styleId="Footer">
    <w:name w:val="footer"/>
    <w:basedOn w:val="Normal"/>
    <w:link w:val="FooterChar"/>
    <w:uiPriority w:val="99"/>
    <w:unhideWhenUsed/>
    <w:rsid w:val="00DF2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3761-F56B-4BCA-95CC-7EBAFD27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9</TotalTime>
  <Pages>5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ilton - Marketing and Communications Officer</dc:creator>
  <cp:keywords/>
  <dc:description/>
  <cp:lastModifiedBy>Kirk Edwards</cp:lastModifiedBy>
  <cp:revision>31</cp:revision>
  <cp:lastPrinted>2022-05-23T09:06:00Z</cp:lastPrinted>
  <dcterms:created xsi:type="dcterms:W3CDTF">2022-06-27T12:15:00Z</dcterms:created>
  <dcterms:modified xsi:type="dcterms:W3CDTF">2022-09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7-14T16:01:46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32893163-0b94-45c6-b793-000068238a61</vt:lpwstr>
  </property>
  <property fmtid="{D5CDD505-2E9C-101B-9397-08002B2CF9AE}" pid="8" name="MSIP_Label_39d8be9e-c8d9-4b9c-bd40-2c27cc7ea2e6_ContentBits">
    <vt:lpwstr>0</vt:lpwstr>
  </property>
</Properties>
</file>